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7B" w:rsidRDefault="006E2E9C" w:rsidP="00606D60">
      <w:pPr>
        <w:tabs>
          <w:tab w:val="left" w:pos="7705"/>
        </w:tabs>
        <w:ind w:firstLineChars="49" w:firstLine="103"/>
        <w:jc w:val="center"/>
        <w:rPr>
          <w:rFonts w:ascii="ＭＳ ゴシック" w:eastAsia="ＭＳ ゴシック" w:hAnsi="ＭＳ ゴシック" w:cs="Times New Roman"/>
          <w:b/>
          <w:bCs/>
          <w:color w:val="000000"/>
          <w:sz w:val="44"/>
          <w:szCs w:val="44"/>
          <w:bdr w:val="single" w:sz="4" w:space="0" w:color="auto"/>
          <w:shd w:val="clear" w:color="auto" w:fill="3FCD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69876</wp:posOffset>
                </wp:positionH>
                <wp:positionV relativeFrom="paragraph">
                  <wp:posOffset>-142240</wp:posOffset>
                </wp:positionV>
                <wp:extent cx="6456459" cy="1606164"/>
                <wp:effectExtent l="19050" t="19050" r="40005" b="32385"/>
                <wp:wrapNone/>
                <wp:docPr id="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459" cy="16061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5FF"/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C6353" w:rsidRPr="0080358C" w:rsidRDefault="00CC6353" w:rsidP="00E729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80358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平成</w:t>
                            </w:r>
                            <w:r w:rsidR="00131964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29</w:t>
                            </w:r>
                            <w:r w:rsidRPr="0080358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年度　神出学園オープン講座in</w:t>
                            </w:r>
                            <w:r w:rsidR="00306091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阪神</w:t>
                            </w:r>
                          </w:p>
                          <w:p w:rsidR="00CC6353" w:rsidRPr="00247610" w:rsidRDefault="00CC6353" w:rsidP="00E7290B">
                            <w:pPr>
                              <w:tabs>
                                <w:tab w:val="left" w:pos="7705"/>
                              </w:tabs>
                              <w:ind w:firstLineChars="49" w:firstLine="157"/>
                              <w:jc w:val="center"/>
                              <w:rPr>
                                <w:rFonts w:ascii="HG丸ｺﾞｼｯｸM-PRO" w:eastAsia="HG丸ｺﾞｼｯｸM-PRO" w:hAnsi="ＭＳ ゴシック" w:cs="HG丸ｺﾞｼｯｸM-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～あしたはもっと笑顔になれる</w:t>
                            </w:r>
                            <w:r w:rsidRPr="00247610">
                              <w:rPr>
                                <w:rFonts w:ascii="HG丸ｺﾞｼｯｸM-PRO" w:eastAsia="HG丸ｺﾞｼｯｸM-PRO" w:hAnsi="ＭＳ ゴシック" w:cs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A37029" w:rsidRDefault="00A37029" w:rsidP="00C64929">
                            <w:pPr>
                              <w:ind w:firstLineChars="1950" w:firstLine="4698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2A66" w:rsidRPr="00FD2A66" w:rsidRDefault="00FD2A66" w:rsidP="00E7290B">
                            <w:pPr>
                              <w:ind w:firstLineChars="2150" w:firstLine="518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D2A6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主催　兵庫県立神出学園</w:t>
                            </w:r>
                          </w:p>
                          <w:p w:rsidR="00FD2A66" w:rsidRPr="00FD2A66" w:rsidRDefault="00FD2A66" w:rsidP="00E7290B">
                            <w:pPr>
                              <w:ind w:leftChars="800" w:left="1680" w:firstLineChars="1450" w:firstLine="3494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D2A6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後援　兵庫県教育委員会阪神教育事務所</w:t>
                            </w:r>
                          </w:p>
                          <w:p w:rsidR="00CC6353" w:rsidRPr="00FD2A66" w:rsidRDefault="00FD2A66" w:rsidP="00E7290B">
                            <w:pPr>
                              <w:ind w:leftChars="800" w:left="1680" w:firstLineChars="1750" w:firstLine="421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D2A6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尼崎市教育委員会</w:t>
                            </w:r>
                          </w:p>
                          <w:p w:rsidR="00FD2A66" w:rsidRDefault="00FD2A66" w:rsidP="00E755C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D2A66" w:rsidRPr="00247610" w:rsidRDefault="00FD2A66" w:rsidP="00E755C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26" style="position:absolute;left:0;text-align:left;margin-left:-13.4pt;margin-top:-11.2pt;width:508.4pt;height:12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" fillcolor="#ffd5ff" strokecolor="#00b0f0" strokeweight="5pt">
                <v:stroke linestyle="thickThin"/>
                <v:textbox inset="5.85pt,.7pt,5.85pt,.7pt">
                  <w:txbxContent>
                    <w:p w:rsidR="00CC6353" w:rsidRPr="0080358C" w:rsidRDefault="00CC6353" w:rsidP="00E7290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80358C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平成</w:t>
                      </w:r>
                      <w:r w:rsidR="00131964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29</w:t>
                      </w:r>
                      <w:r w:rsidRPr="0080358C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年度　神出学園オープン講座in</w:t>
                      </w:r>
                      <w:r w:rsidR="00306091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阪神</w:t>
                      </w:r>
                    </w:p>
                    <w:p w:rsidR="00CC6353" w:rsidRPr="00247610" w:rsidRDefault="00CC6353" w:rsidP="00E7290B">
                      <w:pPr>
                        <w:tabs>
                          <w:tab w:val="left" w:pos="7705"/>
                        </w:tabs>
                        <w:ind w:firstLineChars="49" w:firstLine="157"/>
                        <w:jc w:val="center"/>
                        <w:rPr>
                          <w:rFonts w:ascii="HG丸ｺﾞｼｯｸM-PRO" w:eastAsia="HG丸ｺﾞｼｯｸM-PRO" w:hAnsi="ＭＳ ゴシック" w:cs="HG丸ｺﾞｼｯｸM-PRO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ゴシック" w:cs="HG丸ｺﾞｼｯｸM-PRO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～あしたはもっと笑顔になれる</w:t>
                      </w:r>
                      <w:r w:rsidRPr="00247610">
                        <w:rPr>
                          <w:rFonts w:ascii="HG丸ｺﾞｼｯｸM-PRO" w:eastAsia="HG丸ｺﾞｼｯｸM-PRO" w:hAnsi="ＭＳ ゴシック" w:cs="HG丸ｺﾞｼｯｸM-PRO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～</w:t>
                      </w:r>
                    </w:p>
                    <w:p w:rsidR="00A37029" w:rsidRDefault="00A37029" w:rsidP="00C64929">
                      <w:pPr>
                        <w:ind w:firstLineChars="1950" w:firstLine="4698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FD2A66" w:rsidRPr="00FD2A66" w:rsidRDefault="00FD2A66" w:rsidP="00E7290B">
                      <w:pPr>
                        <w:ind w:firstLineChars="2150" w:firstLine="518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FD2A6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主催　兵庫県立神出学園</w:t>
                      </w:r>
                    </w:p>
                    <w:p w:rsidR="00FD2A66" w:rsidRPr="00FD2A66" w:rsidRDefault="00FD2A66" w:rsidP="00E7290B">
                      <w:pPr>
                        <w:ind w:leftChars="800" w:left="1680" w:firstLineChars="1450" w:firstLine="3494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FD2A6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後援　兵庫県教育委員会阪神教育事務所</w:t>
                      </w:r>
                    </w:p>
                    <w:p w:rsidR="00CC6353" w:rsidRPr="00FD2A66" w:rsidRDefault="00FD2A66" w:rsidP="00E7290B">
                      <w:pPr>
                        <w:ind w:leftChars="800" w:left="1680" w:firstLineChars="1750" w:firstLine="4216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FD2A6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尼崎市教育委員会</w:t>
                      </w:r>
                    </w:p>
                    <w:p w:rsidR="00FD2A66" w:rsidRDefault="00FD2A66" w:rsidP="00E755C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</w:p>
                    <w:p w:rsidR="00FD2A66" w:rsidRPr="00247610" w:rsidRDefault="00FD2A66" w:rsidP="00E755C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37B" w:rsidRPr="00977C82" w:rsidRDefault="0006137B" w:rsidP="00977C82">
      <w:pPr>
        <w:tabs>
          <w:tab w:val="left" w:pos="7705"/>
        </w:tabs>
        <w:ind w:firstLineChars="49" w:firstLine="103"/>
        <w:jc w:val="center"/>
        <w:rPr>
          <w:rFonts w:ascii="ＭＳ ゴシック" w:eastAsia="ＭＳ ゴシック" w:hAnsi="ＭＳ ゴシック" w:cs="Times New Roman"/>
          <w:b/>
          <w:bCs/>
          <w:color w:val="000000"/>
          <w:bdr w:val="single" w:sz="4" w:space="0" w:color="auto"/>
          <w:shd w:val="clear" w:color="auto" w:fill="3FCDFF"/>
        </w:rPr>
      </w:pPr>
    </w:p>
    <w:p w:rsidR="0006137B" w:rsidRDefault="0006137B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332F73" w:rsidRDefault="00992F5F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 w:hint="eastAsia"/>
          <w:b/>
          <w:bCs/>
          <w:color w:val="000000"/>
        </w:rPr>
        <w:t xml:space="preserve">　　　　　　　　　　　　　　　　　　　　　</w:t>
      </w:r>
      <w:r w:rsidR="00684C2C">
        <w:rPr>
          <w:rFonts w:ascii="HG丸ｺﾞｼｯｸM-PRO" w:eastAsia="HG丸ｺﾞｼｯｸM-PRO" w:hAnsi="ＭＳ ゴシック" w:cs="Times New Roman" w:hint="eastAsia"/>
          <w:b/>
          <w:bCs/>
          <w:color w:val="000000"/>
        </w:rPr>
        <w:t xml:space="preserve"> </w:t>
      </w:r>
      <w:r>
        <w:rPr>
          <w:rFonts w:ascii="HG丸ｺﾞｼｯｸM-PRO" w:eastAsia="HG丸ｺﾞｼｯｸM-PRO" w:hAnsi="ＭＳ ゴシック" w:cs="Times New Roman" w:hint="eastAsia"/>
          <w:b/>
          <w:bCs/>
          <w:color w:val="000000"/>
        </w:rPr>
        <w:t xml:space="preserve">　</w:t>
      </w:r>
    </w:p>
    <w:p w:rsidR="007F358F" w:rsidRDefault="007F358F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FD2A66" w:rsidRDefault="00FD2A66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FD2A66" w:rsidRDefault="00FD2A66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FD2A66" w:rsidRDefault="00E72B09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</w:rPr>
        <w:drawing>
          <wp:anchor distT="0" distB="0" distL="114300" distR="114300" simplePos="0" relativeHeight="251698176" behindDoc="0" locked="0" layoutInCell="1" allowOverlap="1" wp14:anchorId="5976BC87" wp14:editId="3B2B5E09">
            <wp:simplePos x="0" y="0"/>
            <wp:positionH relativeFrom="column">
              <wp:posOffset>1856105</wp:posOffset>
            </wp:positionH>
            <wp:positionV relativeFrom="paragraph">
              <wp:posOffset>127635</wp:posOffset>
            </wp:positionV>
            <wp:extent cx="2504440" cy="17240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A66" w:rsidRDefault="00FD2A66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FD2A66" w:rsidRDefault="00FD2A66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7F358F" w:rsidRDefault="00E72B09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15EE54EA" wp14:editId="733C4E8D">
            <wp:simplePos x="0" y="0"/>
            <wp:positionH relativeFrom="column">
              <wp:posOffset>-505460</wp:posOffset>
            </wp:positionH>
            <wp:positionV relativeFrom="paragraph">
              <wp:posOffset>84455</wp:posOffset>
            </wp:positionV>
            <wp:extent cx="2578735" cy="178054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805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</w:rPr>
        <w:drawing>
          <wp:anchor distT="0" distB="0" distL="114300" distR="114300" simplePos="0" relativeHeight="251691008" behindDoc="0" locked="0" layoutInCell="1" allowOverlap="1" wp14:anchorId="5C484140" wp14:editId="5AFC2398">
            <wp:simplePos x="0" y="0"/>
            <wp:positionH relativeFrom="column">
              <wp:posOffset>4209415</wp:posOffset>
            </wp:positionH>
            <wp:positionV relativeFrom="paragraph">
              <wp:posOffset>53340</wp:posOffset>
            </wp:positionV>
            <wp:extent cx="2421255" cy="18122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2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82D" w:rsidRDefault="00A8282D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A8282D" w:rsidRDefault="00A8282D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A8282D" w:rsidRDefault="00A8282D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A8282D" w:rsidRDefault="00A8282D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A8282D" w:rsidRDefault="00A8282D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A8282D" w:rsidRDefault="00A8282D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A8282D" w:rsidRDefault="00A8282D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A8282D" w:rsidRDefault="00A8282D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A8282D" w:rsidRDefault="008D11B4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2" type="#_x0000_t136" style="position:absolute;left:0;text-align:left;margin-left:13.2pt;margin-top:8.9pt;width:231pt;height:44.5pt;z-index:251657216;mso-position-horizontal-relative:text;mso-position-vertical-relative:text" adj=",10800" fillcolor="#ffc000">
            <v:shadow on="t" opacity="52429f"/>
            <v:textpath style="font-family:&quot;ＭＳ Ｐゴシック&quot;;font-size:24pt;font-style:italic;v-text-reverse:t;v-text-kern:t" trim="t" fitpath="t" string="不登校から元気回復&#10;"/>
          </v:shape>
        </w:pict>
      </w:r>
    </w:p>
    <w:p w:rsidR="00566D0E" w:rsidRDefault="008D11B4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  <w:sz w:val="20"/>
          <w:szCs w:val="20"/>
        </w:rPr>
        <w:pict>
          <v:shape id="_x0000_s1183" type="#_x0000_t136" style="position:absolute;left:0;text-align:left;margin-left:263.85pt;margin-top:11.55pt;width:235.4pt;height:42.5pt;z-index:251658240;mso-position-horizontal-relative:text;mso-position-vertical-relative:text" adj=",10800" fillcolor="#ffc000">
            <v:shadow on="t" opacity="52429f"/>
            <v:textpath style="font-family:&quot;ＭＳ Ｐゴシック&quot;;font-size:24pt;font-style:italic;v-text-reverse:t;v-text-kern:t" trim="t" fitpath="t" string="そして生き方探し"/>
          </v:shape>
        </w:pict>
      </w: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E72B09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</w:rPr>
        <w:drawing>
          <wp:anchor distT="0" distB="0" distL="114300" distR="114300" simplePos="0" relativeHeight="251697152" behindDoc="0" locked="0" layoutInCell="1" allowOverlap="1" wp14:anchorId="69341A76" wp14:editId="0EE818E8">
            <wp:simplePos x="0" y="0"/>
            <wp:positionH relativeFrom="column">
              <wp:posOffset>-377190</wp:posOffset>
            </wp:positionH>
            <wp:positionV relativeFrom="paragraph">
              <wp:posOffset>86664</wp:posOffset>
            </wp:positionV>
            <wp:extent cx="2472856" cy="170566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56" cy="17056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D0E" w:rsidRDefault="00E72B09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</w:rPr>
        <w:drawing>
          <wp:anchor distT="0" distB="0" distL="114300" distR="114300" simplePos="0" relativeHeight="251699200" behindDoc="0" locked="0" layoutInCell="1" allowOverlap="1" wp14:anchorId="1D0DA1C2" wp14:editId="2F036293">
            <wp:simplePos x="0" y="0"/>
            <wp:positionH relativeFrom="column">
              <wp:posOffset>4209719</wp:posOffset>
            </wp:positionH>
            <wp:positionV relativeFrom="paragraph">
              <wp:posOffset>3295</wp:posOffset>
            </wp:positionV>
            <wp:extent cx="2425148" cy="1749553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48" cy="17495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E72B09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</w:rPr>
        <w:drawing>
          <wp:anchor distT="0" distB="0" distL="114300" distR="114300" simplePos="0" relativeHeight="251689984" behindDoc="0" locked="0" layoutInCell="1" allowOverlap="1" wp14:anchorId="1C24CBB5" wp14:editId="4AA79E4B">
            <wp:simplePos x="0" y="0"/>
            <wp:positionH relativeFrom="column">
              <wp:posOffset>1906836</wp:posOffset>
            </wp:positionH>
            <wp:positionV relativeFrom="paragraph">
              <wp:posOffset>83461</wp:posOffset>
            </wp:positionV>
            <wp:extent cx="2525520" cy="175722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78" cy="1757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Default="00566D0E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566D0E" w:rsidRPr="00465928" w:rsidRDefault="00566D0E" w:rsidP="00465928">
      <w:pPr>
        <w:tabs>
          <w:tab w:val="left" w:pos="7705"/>
        </w:tabs>
        <w:ind w:firstLineChars="100" w:firstLine="361"/>
        <w:rPr>
          <w:rFonts w:ascii="ＭＳ ゴシック" w:eastAsia="ＭＳ ゴシック" w:hAnsi="ＭＳ ゴシック" w:cs="ＭＳ ゴシック"/>
          <w:b/>
          <w:bCs/>
          <w:color w:val="000000"/>
          <w:sz w:val="36"/>
          <w:szCs w:val="36"/>
        </w:rPr>
      </w:pPr>
      <w:r w:rsidRPr="00465928">
        <w:rPr>
          <w:rFonts w:ascii="ＭＳ ゴシック" w:eastAsia="ＭＳ ゴシック" w:hAnsi="ＭＳ ゴシック" w:cs="ＭＳ ゴシック" w:hint="eastAsia"/>
          <w:b/>
          <w:bCs/>
          <w:color w:val="000000"/>
          <w:sz w:val="36"/>
          <w:szCs w:val="36"/>
        </w:rPr>
        <w:t>不登校やひきこもりで悩む青少年やその家族、支援されている教員・関係機関の方々に是非ご参加いただきたい講座です。</w:t>
      </w:r>
      <w:r w:rsidR="0038146D">
        <w:rPr>
          <w:rFonts w:ascii="ＭＳ ゴシック" w:eastAsia="ＭＳ ゴシック" w:hAnsi="ＭＳ ゴシック" w:cs="ＭＳ ゴシック" w:hint="eastAsia"/>
          <w:b/>
          <w:bCs/>
          <w:color w:val="000000"/>
          <w:sz w:val="36"/>
          <w:szCs w:val="36"/>
        </w:rPr>
        <w:t>皆様</w:t>
      </w:r>
      <w:r w:rsidR="003929CA" w:rsidRPr="00465928">
        <w:rPr>
          <w:rFonts w:ascii="ＭＳ ゴシック" w:eastAsia="ＭＳ ゴシック" w:hAnsi="ＭＳ ゴシック" w:cs="ＭＳ ゴシック" w:hint="eastAsia"/>
          <w:b/>
          <w:bCs/>
          <w:color w:val="000000"/>
          <w:sz w:val="36"/>
          <w:szCs w:val="36"/>
        </w:rPr>
        <w:t>のご参加をお</w:t>
      </w:r>
      <w:r w:rsidR="00C64929" w:rsidRPr="00465928">
        <w:rPr>
          <w:rFonts w:ascii="ＭＳ ゴシック" w:eastAsia="ＭＳ ゴシック" w:hAnsi="ＭＳ ゴシック" w:cs="ＭＳ ゴシック" w:hint="eastAsia"/>
          <w:b/>
          <w:bCs/>
          <w:color w:val="000000"/>
          <w:sz w:val="36"/>
          <w:szCs w:val="36"/>
        </w:rPr>
        <w:t>待ちしております</w:t>
      </w:r>
      <w:r w:rsidR="00891349">
        <w:rPr>
          <w:rFonts w:ascii="ＭＳ ゴシック" w:eastAsia="ＭＳ ゴシック" w:hAnsi="ＭＳ ゴシック" w:cs="ＭＳ ゴシック" w:hint="eastAsia"/>
          <w:b/>
          <w:bCs/>
          <w:color w:val="000000"/>
          <w:sz w:val="36"/>
          <w:szCs w:val="36"/>
        </w:rPr>
        <w:t>。</w:t>
      </w:r>
      <w:bookmarkStart w:id="0" w:name="_GoBack"/>
      <w:bookmarkEnd w:id="0"/>
      <w:r w:rsidR="00F22C48" w:rsidRPr="00465928">
        <w:rPr>
          <w:rFonts w:ascii="ＭＳ ゴシック" w:eastAsia="ＭＳ ゴシック" w:hAnsi="ＭＳ ゴシック" w:cs="ＭＳ ゴシック" w:hint="eastAsia"/>
          <w:b/>
          <w:bCs/>
          <w:color w:val="000000"/>
          <w:sz w:val="36"/>
          <w:szCs w:val="36"/>
        </w:rPr>
        <w:t>（定員60名程度）</w:t>
      </w:r>
    </w:p>
    <w:p w:rsidR="00FD2A66" w:rsidRPr="00C64929" w:rsidRDefault="00FD2A66" w:rsidP="00FD2A66">
      <w:pPr>
        <w:tabs>
          <w:tab w:val="left" w:pos="7705"/>
        </w:tabs>
        <w:rPr>
          <w:rFonts w:ascii="ＭＳ ゴシック" w:eastAsia="ＭＳ ゴシック" w:hAnsi="ＭＳ ゴシック" w:cs="ＭＳ ゴシック"/>
          <w:b/>
          <w:bCs/>
          <w:color w:val="000000"/>
          <w:sz w:val="32"/>
          <w:szCs w:val="32"/>
        </w:rPr>
      </w:pPr>
    </w:p>
    <w:p w:rsidR="00FD2A66" w:rsidRPr="00465928" w:rsidRDefault="000336D5" w:rsidP="00FD2A66">
      <w:pPr>
        <w:tabs>
          <w:tab w:val="left" w:pos="7705"/>
        </w:tabs>
        <w:rPr>
          <w:rFonts w:ascii="ＭＳ ゴシック" w:eastAsia="ＭＳ ゴシック" w:hAnsi="ＭＳ ゴシック" w:cs="ＭＳ ゴシック"/>
          <w:b/>
          <w:bCs/>
          <w:color w:val="00000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336D5">
        <w:rPr>
          <w:rFonts w:ascii="ＭＳ ゴシック" w:eastAsia="ＭＳ ゴシック" w:hAnsi="ＭＳ ゴシック" w:cs="ＭＳ ゴシック" w:hint="eastAsia"/>
          <w:b/>
          <w:bCs/>
          <w:color w:val="FF0000"/>
          <w:sz w:val="44"/>
          <w:szCs w:val="44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と　き</w:t>
      </w:r>
      <w:r>
        <w:rPr>
          <w:rFonts w:ascii="ＭＳ ゴシック" w:eastAsia="ＭＳ ゴシック" w:hAnsi="ＭＳ ゴシック" w:cs="ＭＳ ゴシック" w:hint="eastAsia"/>
          <w:b/>
          <w:bCs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平</w:t>
      </w:r>
      <w:r w:rsidR="00FD2A66" w:rsidRPr="000336D5">
        <w:rPr>
          <w:rFonts w:ascii="ＭＳ ゴシック" w:eastAsia="ＭＳ ゴシック" w:hAnsi="ＭＳ ゴシック" w:cs="ＭＳ ゴシック" w:hint="eastAsia"/>
          <w:b/>
          <w:bCs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成29年12月１日（金）14:00～16:</w:t>
      </w:r>
      <w:r w:rsidR="0038146D">
        <w:rPr>
          <w:rFonts w:ascii="ＭＳ ゴシック" w:eastAsia="ＭＳ ゴシック" w:hAnsi="ＭＳ ゴシック" w:cs="ＭＳ ゴシック" w:hint="eastAsia"/>
          <w:b/>
          <w:bCs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FD2A66" w:rsidRPr="000336D5">
        <w:rPr>
          <w:rFonts w:ascii="ＭＳ ゴシック" w:eastAsia="ＭＳ ゴシック" w:hAnsi="ＭＳ ゴシック" w:cs="ＭＳ ゴシック" w:hint="eastAsia"/>
          <w:b/>
          <w:bCs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</w:p>
    <w:p w:rsidR="00FD2A66" w:rsidRPr="000336D5" w:rsidRDefault="000336D5" w:rsidP="00FD2A66">
      <w:pPr>
        <w:tabs>
          <w:tab w:val="left" w:pos="7705"/>
        </w:tabs>
        <w:ind w:left="1767" w:hangingChars="400" w:hanging="1767"/>
        <w:rPr>
          <w:rFonts w:ascii="ＭＳ ゴシック" w:eastAsia="ＭＳ ゴシック" w:hAnsi="ＭＳ ゴシック" w:cs="ＭＳ ゴシック"/>
          <w:b/>
          <w:bCs/>
          <w:color w:val="0070C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FF0000"/>
          <w:sz w:val="44"/>
          <w:szCs w:val="44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ところ</w:t>
      </w:r>
      <w:r>
        <w:rPr>
          <w:rFonts w:ascii="ＭＳ ゴシック" w:eastAsia="ＭＳ ゴシック" w:hAnsi="ＭＳ ゴシック" w:cs="ＭＳ ゴシック" w:hint="eastAsia"/>
          <w:b/>
          <w:bCs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尼</w:t>
      </w:r>
      <w:r w:rsidR="00FD2A66" w:rsidRPr="000336D5">
        <w:rPr>
          <w:rFonts w:ascii="ＭＳ ゴシック" w:eastAsia="ＭＳ ゴシック" w:hAnsi="ＭＳ ゴシック" w:cs="ＭＳ ゴシック" w:hint="eastAsia"/>
          <w:b/>
          <w:bCs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崎市記念公園　ベイコム総合体育館</w:t>
      </w:r>
    </w:p>
    <w:p w:rsidR="00C64929" w:rsidRPr="000336D5" w:rsidRDefault="00FD2A66" w:rsidP="00C64929">
      <w:pPr>
        <w:widowControl/>
        <w:ind w:firstLineChars="400" w:firstLine="1767"/>
        <w:rPr>
          <w:rFonts w:ascii="ＭＳ ゴシック" w:eastAsia="ＭＳ ゴシック" w:hAnsi="ＭＳ ゴシック" w:cs="ＭＳ ゴシック"/>
          <w:b/>
          <w:bCs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336D5">
        <w:rPr>
          <w:rFonts w:ascii="ＭＳ ゴシック" w:eastAsia="ＭＳ ゴシック" w:hAnsi="ＭＳ ゴシック" w:cs="ＭＳ ゴシック" w:hint="eastAsia"/>
          <w:b/>
          <w:bCs/>
          <w:color w:val="0070C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研修室</w:t>
      </w:r>
    </w:p>
    <w:p w:rsidR="00465928" w:rsidRDefault="00465928" w:rsidP="00F22C48">
      <w:pPr>
        <w:widowControl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32"/>
          <w:szCs w:val="32"/>
        </w:rPr>
      </w:pPr>
    </w:p>
    <w:p w:rsidR="00F22C48" w:rsidRPr="00F22C48" w:rsidRDefault="00F22C48" w:rsidP="00D464A8">
      <w:pPr>
        <w:widowControl/>
        <w:spacing w:line="0" w:lineRule="atLeast"/>
        <w:rPr>
          <w:rFonts w:ascii="ＭＳ ゴシック" w:eastAsia="ＭＳ ゴシック" w:hAnsi="ＭＳ ゴシック" w:cs="Times New Roman"/>
          <w:b/>
          <w:bCs/>
          <w:color w:val="000000"/>
          <w:kern w:val="0"/>
        </w:rPr>
      </w:pPr>
      <w:r w:rsidRPr="00F22C4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32"/>
          <w:szCs w:val="32"/>
        </w:rPr>
        <w:lastRenderedPageBreak/>
        <w:t>当日の日程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32"/>
          <w:szCs w:val="32"/>
        </w:rPr>
        <w:t xml:space="preserve">　　　　　　　　　　　</w:t>
      </w:r>
      <w:r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【会場までのアクセス】</w:t>
      </w:r>
    </w:p>
    <w:tbl>
      <w:tblPr>
        <w:tblpPr w:leftFromText="142" w:rightFromText="142" w:vertAnchor="text" w:horzAnchor="margin" w:tblpY="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4083"/>
      </w:tblGrid>
      <w:tr w:rsidR="003A2164" w:rsidRPr="00B153DE" w:rsidTr="00C64929">
        <w:trPr>
          <w:trHeight w:val="353"/>
        </w:trPr>
        <w:tc>
          <w:tcPr>
            <w:tcW w:w="987" w:type="dxa"/>
            <w:vAlign w:val="center"/>
          </w:tcPr>
          <w:p w:rsidR="003A2164" w:rsidRPr="00332F73" w:rsidRDefault="003A2164" w:rsidP="00D464A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時間帯</w:t>
            </w:r>
          </w:p>
        </w:tc>
        <w:tc>
          <w:tcPr>
            <w:tcW w:w="4083" w:type="dxa"/>
            <w:vAlign w:val="center"/>
          </w:tcPr>
          <w:p w:rsidR="003A2164" w:rsidRPr="00332F73" w:rsidRDefault="003A2164" w:rsidP="00D464A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内　　　容</w:t>
            </w:r>
          </w:p>
        </w:tc>
      </w:tr>
      <w:tr w:rsidR="003A2164" w:rsidRPr="00B153DE" w:rsidTr="00C64929">
        <w:trPr>
          <w:trHeight w:val="264"/>
        </w:trPr>
        <w:tc>
          <w:tcPr>
            <w:tcW w:w="987" w:type="dxa"/>
            <w:vAlign w:val="center"/>
          </w:tcPr>
          <w:p w:rsidR="003A2164" w:rsidRPr="00332F73" w:rsidRDefault="003A2164" w:rsidP="00D464A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3:30</w:t>
            </w:r>
          </w:p>
        </w:tc>
        <w:tc>
          <w:tcPr>
            <w:tcW w:w="4083" w:type="dxa"/>
            <w:vAlign w:val="center"/>
          </w:tcPr>
          <w:p w:rsidR="003A2164" w:rsidRPr="00332F73" w:rsidRDefault="003A2164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受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付</w:t>
            </w:r>
          </w:p>
        </w:tc>
      </w:tr>
      <w:tr w:rsidR="003A2164" w:rsidRPr="00B153DE" w:rsidTr="00C64929">
        <w:trPr>
          <w:trHeight w:val="186"/>
        </w:trPr>
        <w:tc>
          <w:tcPr>
            <w:tcW w:w="987" w:type="dxa"/>
            <w:vAlign w:val="center"/>
          </w:tcPr>
          <w:p w:rsidR="003A2164" w:rsidRPr="00332F73" w:rsidRDefault="003A2164" w:rsidP="00D464A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4083" w:type="dxa"/>
            <w:vAlign w:val="center"/>
          </w:tcPr>
          <w:p w:rsidR="003A2164" w:rsidRPr="00332F73" w:rsidRDefault="003A2164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開　講</w:t>
            </w:r>
          </w:p>
        </w:tc>
      </w:tr>
      <w:tr w:rsidR="003A2164" w:rsidRPr="00B153DE" w:rsidTr="00C64929">
        <w:trPr>
          <w:trHeight w:val="884"/>
        </w:trPr>
        <w:tc>
          <w:tcPr>
            <w:tcW w:w="987" w:type="dxa"/>
          </w:tcPr>
          <w:p w:rsidR="003A2164" w:rsidRPr="00332F73" w:rsidRDefault="003A2164" w:rsidP="00D464A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4:10</w:t>
            </w:r>
          </w:p>
        </w:tc>
        <w:tc>
          <w:tcPr>
            <w:tcW w:w="4083" w:type="dxa"/>
          </w:tcPr>
          <w:p w:rsidR="003A2164" w:rsidRPr="00332F73" w:rsidRDefault="003A2164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講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演：</w:t>
            </w:r>
            <w:r w:rsidR="00222959" w:rsidRPr="0022295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16"/>
                <w:szCs w:val="22"/>
              </w:rPr>
              <w:t>学園長</w:t>
            </w:r>
            <w:r w:rsidR="00CB3655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16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小林　剛</w:t>
            </w:r>
          </w:p>
          <w:p w:rsidR="003A2164" w:rsidRDefault="00492214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「不登校の子どもたち</w:t>
            </w:r>
            <w:r w:rsidR="003A216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に寄りそって</w:t>
            </w:r>
          </w:p>
          <w:p w:rsidR="003A2164" w:rsidRPr="00332F73" w:rsidRDefault="00306091" w:rsidP="00D464A8">
            <w:pPr>
              <w:widowControl/>
              <w:spacing w:line="0" w:lineRule="atLeast"/>
              <w:ind w:firstLineChars="100" w:firstLine="201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～</w:t>
            </w:r>
            <w:r w:rsidR="003A216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神出学園</w:t>
            </w:r>
            <w:r w:rsidR="003A2164" w:rsidRPr="00A2617E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3</w:t>
            </w:r>
            <w:r w:rsidR="0033239A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間</w:t>
            </w:r>
            <w:r w:rsidR="0033239A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不登校支援～</w:t>
            </w:r>
            <w:r w:rsidR="003A216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」</w:t>
            </w:r>
          </w:p>
        </w:tc>
      </w:tr>
      <w:tr w:rsidR="003A2164" w:rsidRPr="00B153DE" w:rsidTr="00C64929">
        <w:trPr>
          <w:trHeight w:val="272"/>
        </w:trPr>
        <w:tc>
          <w:tcPr>
            <w:tcW w:w="987" w:type="dxa"/>
            <w:vAlign w:val="center"/>
          </w:tcPr>
          <w:p w:rsidR="003A2164" w:rsidRPr="00332F73" w:rsidRDefault="003A2164" w:rsidP="00D464A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4083" w:type="dxa"/>
            <w:vAlign w:val="center"/>
          </w:tcPr>
          <w:p w:rsidR="003A2164" w:rsidRPr="00332F73" w:rsidRDefault="003A2164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休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憩</w:t>
            </w:r>
          </w:p>
        </w:tc>
      </w:tr>
      <w:tr w:rsidR="003A2164" w:rsidRPr="00B153DE" w:rsidTr="00C64929">
        <w:trPr>
          <w:trHeight w:val="915"/>
        </w:trPr>
        <w:tc>
          <w:tcPr>
            <w:tcW w:w="987" w:type="dxa"/>
          </w:tcPr>
          <w:p w:rsidR="003A2164" w:rsidRPr="00332F73" w:rsidRDefault="003A2164" w:rsidP="00D464A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5:20</w:t>
            </w:r>
          </w:p>
        </w:tc>
        <w:tc>
          <w:tcPr>
            <w:tcW w:w="4083" w:type="dxa"/>
          </w:tcPr>
          <w:p w:rsidR="003A2164" w:rsidRPr="00881009" w:rsidRDefault="003A2164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88100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シンポジウム</w:t>
            </w:r>
          </w:p>
          <w:p w:rsidR="003A2164" w:rsidRPr="00C70AD8" w:rsidRDefault="003A2164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18"/>
              </w:rPr>
            </w:pPr>
            <w:r w:rsidRPr="00C70A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「</w:t>
            </w:r>
            <w:r w:rsidRPr="00021E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神出学園の生活で得たもの</w:t>
            </w:r>
            <w:r w:rsidRPr="00C70A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」</w:t>
            </w:r>
          </w:p>
          <w:p w:rsidR="003A2164" w:rsidRPr="00D60A74" w:rsidRDefault="003A2164" w:rsidP="00D464A8">
            <w:pPr>
              <w:widowControl/>
              <w:spacing w:line="0" w:lineRule="atLeast"/>
              <w:ind w:firstLineChars="100" w:firstLine="221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70A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学園修了生</w:t>
            </w:r>
            <w:r w:rsidR="0022295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・</w:t>
            </w:r>
            <w:r w:rsidRPr="00C70A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学園スタッフ</w:t>
            </w:r>
            <w:r w:rsidR="003248AA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　他</w:t>
            </w:r>
          </w:p>
        </w:tc>
      </w:tr>
      <w:tr w:rsidR="003A2164" w:rsidRPr="00B153DE" w:rsidTr="00C64929">
        <w:trPr>
          <w:trHeight w:val="272"/>
        </w:trPr>
        <w:tc>
          <w:tcPr>
            <w:tcW w:w="987" w:type="dxa"/>
            <w:vAlign w:val="center"/>
          </w:tcPr>
          <w:p w:rsidR="003A2164" w:rsidRPr="00332F73" w:rsidRDefault="003A2164" w:rsidP="00D464A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6:</w:t>
            </w:r>
            <w:r w:rsidR="00873F8E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4083" w:type="dxa"/>
            <w:vAlign w:val="center"/>
          </w:tcPr>
          <w:p w:rsidR="003A2164" w:rsidRPr="00332F73" w:rsidRDefault="00873F8E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ミニ</w:t>
            </w:r>
            <w:r w:rsidR="002C1DB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トークセッション</w:t>
            </w:r>
          </w:p>
        </w:tc>
      </w:tr>
      <w:tr w:rsidR="00873F8E" w:rsidRPr="00B153DE" w:rsidTr="00C64929">
        <w:trPr>
          <w:trHeight w:val="272"/>
        </w:trPr>
        <w:tc>
          <w:tcPr>
            <w:tcW w:w="987" w:type="dxa"/>
            <w:vAlign w:val="center"/>
          </w:tcPr>
          <w:p w:rsidR="00873F8E" w:rsidRPr="00332F73" w:rsidRDefault="00873F8E" w:rsidP="0038146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6:</w:t>
            </w:r>
            <w:r w:rsidR="0038146D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083" w:type="dxa"/>
            <w:vAlign w:val="center"/>
          </w:tcPr>
          <w:p w:rsidR="00873F8E" w:rsidRPr="00332F73" w:rsidRDefault="00873F8E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閉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講</w:t>
            </w:r>
          </w:p>
        </w:tc>
      </w:tr>
    </w:tbl>
    <w:p w:rsidR="00F22C48" w:rsidRDefault="00F22C48" w:rsidP="00D464A8">
      <w:pPr>
        <w:widowControl/>
        <w:spacing w:line="0" w:lineRule="atLeast"/>
        <w:ind w:firstLineChars="100" w:firstLine="211"/>
        <w:rPr>
          <w:rFonts w:ascii="ＭＳ ゴシック" w:eastAsia="ＭＳ ゴシック" w:hAnsi="ＭＳ ゴシック" w:cs="Times New Roman"/>
          <w:b/>
          <w:bCs/>
          <w:color w:val="000000"/>
          <w:kern w:val="0"/>
        </w:rPr>
      </w:pPr>
      <w:r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尼崎市記念公園ベイコム総合体育館</w:t>
      </w:r>
    </w:p>
    <w:p w:rsidR="003A2164" w:rsidRPr="00F22C48" w:rsidRDefault="00F22C48" w:rsidP="00D464A8">
      <w:pPr>
        <w:widowControl/>
        <w:spacing w:line="0" w:lineRule="atLeast"/>
        <w:ind w:firstLineChars="100" w:firstLine="201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bCs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0F9E3601" wp14:editId="438A84A7">
            <wp:simplePos x="0" y="0"/>
            <wp:positionH relativeFrom="column">
              <wp:posOffset>162560</wp:posOffset>
            </wp:positionH>
            <wp:positionV relativeFrom="paragraph">
              <wp:posOffset>163195</wp:posOffset>
            </wp:positionV>
            <wp:extent cx="2368550" cy="2098675"/>
            <wp:effectExtent l="0" t="0" r="0" b="0"/>
            <wp:wrapNone/>
            <wp:docPr id="12" name="図 12" descr="\\Kande_server\教務課保管庫\★H29作業用フォルダ\13_研修\H29第２回オープン講座\起案関係\周辺マップ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ande_server\教務課保管庫\★H29作業用フォルダ\13_研修\H29第２回オープン講座\起案関係\周辺マップ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1" t="4927" r="25316" b="4418"/>
                    <a:stretch/>
                  </pic:blipFill>
                  <pic:spPr bwMode="auto">
                    <a:xfrm>
                      <a:off x="0" y="0"/>
                      <a:ext cx="236855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964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〒6</w:t>
      </w:r>
      <w:r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60</w:t>
      </w:r>
      <w:r w:rsidRPr="00131964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-</w:t>
      </w:r>
      <w:r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0805</w:t>
      </w:r>
      <w:r w:rsidRPr="00131964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尼崎市西長洲町1</w:t>
      </w:r>
      <w:r w:rsidRPr="00131964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-4-</w:t>
      </w:r>
      <w:r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1</w:t>
      </w:r>
    </w:p>
    <w:p w:rsidR="003A2164" w:rsidRDefault="003A2164" w:rsidP="00D464A8">
      <w:pPr>
        <w:widowControl/>
        <w:spacing w:line="0" w:lineRule="atLeast"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3A2164" w:rsidRDefault="003A2164" w:rsidP="00D464A8">
      <w:pPr>
        <w:widowControl/>
        <w:spacing w:line="0" w:lineRule="atLeast"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3A2164" w:rsidRDefault="003A2164" w:rsidP="00D464A8">
      <w:pPr>
        <w:widowControl/>
        <w:spacing w:line="0" w:lineRule="atLeast"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7F358F" w:rsidRDefault="007F358F" w:rsidP="00D464A8">
      <w:pPr>
        <w:widowControl/>
        <w:spacing w:line="0" w:lineRule="atLeast"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7F358F" w:rsidRDefault="003929CA" w:rsidP="00D464A8">
      <w:pPr>
        <w:widowControl/>
        <w:spacing w:line="0" w:lineRule="atLeast"/>
        <w:ind w:firstLineChars="200" w:firstLine="420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40FCEAA" wp14:editId="5D781AFC">
            <wp:simplePos x="0" y="0"/>
            <wp:positionH relativeFrom="column">
              <wp:posOffset>5513070</wp:posOffset>
            </wp:positionH>
            <wp:positionV relativeFrom="paragraph">
              <wp:posOffset>120650</wp:posOffset>
            </wp:positionV>
            <wp:extent cx="495300" cy="495300"/>
            <wp:effectExtent l="0" t="0" r="0" b="0"/>
            <wp:wrapNone/>
            <wp:docPr id="179" name="図 16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3" descr="QR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35F" w:rsidRDefault="00E1135F" w:rsidP="00D464A8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3260E0" w:rsidRDefault="003260E0" w:rsidP="00D464A8">
      <w:pPr>
        <w:widowControl/>
        <w:spacing w:line="0" w:lineRule="atLeast"/>
        <w:ind w:firstLineChars="50" w:firstLine="141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3260E0" w:rsidRDefault="003260E0" w:rsidP="00D464A8">
      <w:pPr>
        <w:widowControl/>
        <w:spacing w:line="0" w:lineRule="atLeast"/>
        <w:ind w:firstLineChars="50" w:firstLine="141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C64929" w:rsidRPr="00131964" w:rsidRDefault="00F22C48" w:rsidP="00D464A8">
      <w:pPr>
        <w:widowControl/>
        <w:spacing w:line="0" w:lineRule="atLeast"/>
        <w:ind w:firstLineChars="200" w:firstLine="422"/>
        <w:rPr>
          <w:rFonts w:ascii="ＭＳ ゴシック" w:eastAsia="ＭＳ ゴシック" w:hAnsi="ＭＳ ゴシック" w:cs="Times New Roman"/>
          <w:b/>
          <w:bCs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>※</w:t>
      </w:r>
      <w:r w:rsidR="00C64929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>JR尼崎駅南口出口から徒歩約10分</w:t>
      </w:r>
    </w:p>
    <w:p w:rsidR="005A1C71" w:rsidRDefault="001E12E7" w:rsidP="00D464A8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学園長</w:t>
      </w:r>
      <w:r w:rsidR="0038146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 xml:space="preserve">紹介　</w:t>
      </w:r>
      <w:r w:rsidR="00D464A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小林　剛</w:t>
      </w:r>
    </w:p>
    <w:p w:rsidR="001E12E7" w:rsidRDefault="0050019D" w:rsidP="0038146D">
      <w:pPr>
        <w:autoSpaceDE w:val="0"/>
        <w:autoSpaceDN w:val="0"/>
        <w:spacing w:line="0" w:lineRule="atLeast"/>
        <w:ind w:firstLineChars="572" w:firstLine="1201"/>
        <w:rPr>
          <w:rFonts w:ascii="ＭＳ ゴシック" w:eastAsia="ＭＳ ゴシック" w:hAnsi="ＭＳ ゴシック"/>
          <w:b/>
          <w:sz w:val="20"/>
          <w:szCs w:val="1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5D75021" wp14:editId="2029C859">
            <wp:simplePos x="0" y="0"/>
            <wp:positionH relativeFrom="column">
              <wp:posOffset>-167336</wp:posOffset>
            </wp:positionH>
            <wp:positionV relativeFrom="paragraph">
              <wp:posOffset>69850</wp:posOffset>
            </wp:positionV>
            <wp:extent cx="779228" cy="955755"/>
            <wp:effectExtent l="0" t="0" r="1905" b="0"/>
            <wp:wrapNone/>
            <wp:docPr id="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8" cy="9557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2E7" w:rsidRPr="003A2164">
        <w:rPr>
          <w:rFonts w:ascii="ＭＳ ゴシック" w:eastAsia="ＭＳ ゴシック" w:hAnsi="ＭＳ ゴシック" w:hint="eastAsia"/>
          <w:b/>
          <w:sz w:val="20"/>
          <w:szCs w:val="16"/>
        </w:rPr>
        <w:t>平成</w:t>
      </w:r>
      <w:r w:rsidR="001E12E7">
        <w:rPr>
          <w:rFonts w:ascii="ＭＳ ゴシック" w:eastAsia="ＭＳ ゴシック" w:hAnsi="ＭＳ ゴシック" w:hint="eastAsia"/>
          <w:b/>
          <w:sz w:val="20"/>
          <w:szCs w:val="16"/>
        </w:rPr>
        <w:t>４</w:t>
      </w:r>
      <w:r w:rsidR="001E12E7" w:rsidRPr="003A2164">
        <w:rPr>
          <w:rFonts w:ascii="ＭＳ ゴシック" w:eastAsia="ＭＳ ゴシック" w:hAnsi="ＭＳ ゴシック" w:hint="eastAsia"/>
          <w:b/>
          <w:sz w:val="20"/>
          <w:szCs w:val="16"/>
        </w:rPr>
        <w:t>年に神出学園構想策定委員会委員長となり、平成</w:t>
      </w:r>
      <w:r w:rsidR="001E12E7">
        <w:rPr>
          <w:rFonts w:ascii="ＭＳ ゴシック" w:eastAsia="ＭＳ ゴシック" w:hAnsi="ＭＳ ゴシック" w:hint="eastAsia"/>
          <w:b/>
          <w:sz w:val="20"/>
          <w:szCs w:val="16"/>
        </w:rPr>
        <w:t>６</w:t>
      </w:r>
      <w:r w:rsidR="001E12E7" w:rsidRPr="003A2164">
        <w:rPr>
          <w:rFonts w:ascii="ＭＳ ゴシック" w:eastAsia="ＭＳ ゴシック" w:hAnsi="ＭＳ ゴシック" w:hint="eastAsia"/>
          <w:b/>
          <w:sz w:val="20"/>
          <w:szCs w:val="16"/>
        </w:rPr>
        <w:t>年より学園長を務める。</w:t>
      </w:r>
    </w:p>
    <w:p w:rsidR="0050019D" w:rsidRDefault="001E12E7" w:rsidP="00D464A8">
      <w:pPr>
        <w:autoSpaceDE w:val="0"/>
        <w:autoSpaceDN w:val="0"/>
        <w:spacing w:line="0" w:lineRule="atLeast"/>
        <w:ind w:firstLineChars="500" w:firstLine="1004"/>
        <w:rPr>
          <w:rFonts w:ascii="ＭＳ ゴシック" w:eastAsia="ＭＳ ゴシック" w:hAnsi="ＭＳ ゴシック"/>
          <w:b/>
          <w:sz w:val="20"/>
          <w:szCs w:val="16"/>
        </w:rPr>
      </w:pPr>
      <w:r w:rsidRPr="003A2164">
        <w:rPr>
          <w:rFonts w:ascii="ＭＳ ゴシック" w:eastAsia="ＭＳ ゴシック" w:hAnsi="ＭＳ ゴシック" w:hint="eastAsia"/>
          <w:b/>
          <w:sz w:val="20"/>
          <w:szCs w:val="16"/>
        </w:rPr>
        <w:t>現在は武庫川女子大学名誉教授。不登校やひきこもりなど、悩める子ども達の臨床研究に携わる。</w:t>
      </w:r>
      <w:r w:rsidR="0050019D">
        <w:rPr>
          <w:rFonts w:ascii="ＭＳ ゴシック" w:eastAsia="ＭＳ ゴシック" w:hAnsi="ＭＳ ゴシック" w:hint="eastAsia"/>
          <w:b/>
          <w:sz w:val="20"/>
          <w:szCs w:val="16"/>
        </w:rPr>
        <w:t xml:space="preserve"> </w:t>
      </w:r>
    </w:p>
    <w:p w:rsidR="0050019D" w:rsidRDefault="001E12E7" w:rsidP="00D464A8">
      <w:pPr>
        <w:autoSpaceDE w:val="0"/>
        <w:autoSpaceDN w:val="0"/>
        <w:spacing w:line="0" w:lineRule="atLeast"/>
        <w:ind w:firstLineChars="500" w:firstLine="1004"/>
        <w:rPr>
          <w:rFonts w:ascii="ＭＳ ゴシック" w:eastAsia="ＭＳ ゴシック" w:hAnsi="ＭＳ ゴシック"/>
          <w:b/>
          <w:sz w:val="20"/>
          <w:szCs w:val="16"/>
        </w:rPr>
      </w:pPr>
      <w:r w:rsidRPr="003A2164">
        <w:rPr>
          <w:rFonts w:ascii="ＭＳ ゴシック" w:eastAsia="ＭＳ ゴシック" w:hAnsi="ＭＳ ゴシック" w:hint="eastAsia"/>
          <w:b/>
          <w:sz w:val="20"/>
          <w:szCs w:val="16"/>
        </w:rPr>
        <w:t>「ひょうごユースケアネット推進会議」座長。現在は各種青少年問題で全国を講演している。</w:t>
      </w:r>
    </w:p>
    <w:p w:rsidR="0050019D" w:rsidRDefault="001E12E7" w:rsidP="00D464A8">
      <w:pPr>
        <w:autoSpaceDE w:val="0"/>
        <w:autoSpaceDN w:val="0"/>
        <w:spacing w:line="0" w:lineRule="atLeast"/>
        <w:ind w:firstLineChars="500" w:firstLine="1004"/>
        <w:rPr>
          <w:rFonts w:ascii="ＭＳ ゴシック" w:eastAsia="ＭＳ ゴシック" w:hAnsi="ＭＳ ゴシック"/>
          <w:b/>
          <w:sz w:val="20"/>
          <w:szCs w:val="16"/>
        </w:rPr>
      </w:pPr>
      <w:r w:rsidRPr="003A2164">
        <w:rPr>
          <w:rFonts w:ascii="ＭＳ ゴシック" w:eastAsia="ＭＳ ゴシック" w:hAnsi="ＭＳ ゴシック" w:hint="eastAsia"/>
          <w:b/>
          <w:sz w:val="20"/>
          <w:szCs w:val="16"/>
        </w:rPr>
        <w:t>日本ロールレタリング学会から学術功労賞を受賞すると共に、2012</w:t>
      </w:r>
      <w:r>
        <w:rPr>
          <w:rFonts w:ascii="ＭＳ ゴシック" w:eastAsia="ＭＳ ゴシック" w:hAnsi="ＭＳ ゴシック" w:hint="eastAsia"/>
          <w:b/>
          <w:sz w:val="20"/>
          <w:szCs w:val="16"/>
        </w:rPr>
        <w:t>年度に</w:t>
      </w:r>
      <w:r w:rsidR="0050019D">
        <w:rPr>
          <w:rFonts w:ascii="ＭＳ ゴシック" w:eastAsia="ＭＳ ゴシック" w:hAnsi="ＭＳ ゴシック" w:hint="eastAsia"/>
          <w:b/>
          <w:sz w:val="20"/>
          <w:szCs w:val="16"/>
        </w:rPr>
        <w:t>兵庫県社会賞も受賞</w:t>
      </w:r>
    </w:p>
    <w:p w:rsidR="00D464A8" w:rsidRDefault="0050019D" w:rsidP="00D464A8">
      <w:pPr>
        <w:autoSpaceDE w:val="0"/>
        <w:autoSpaceDN w:val="0"/>
        <w:spacing w:line="0" w:lineRule="atLeast"/>
        <w:ind w:firstLineChars="500" w:firstLine="1004"/>
        <w:rPr>
          <w:rFonts w:ascii="ＭＳ ゴシック" w:eastAsia="ＭＳ ゴシック" w:hAnsi="ＭＳ ゴシック" w:hint="eastAsia"/>
          <w:b/>
          <w:sz w:val="20"/>
          <w:szCs w:val="16"/>
        </w:rPr>
      </w:pPr>
      <w:r>
        <w:rPr>
          <w:rFonts w:ascii="ＭＳ ゴシック" w:eastAsia="ＭＳ ゴシック" w:hAnsi="ＭＳ ゴシック" w:hint="eastAsia"/>
          <w:b/>
          <w:sz w:val="20"/>
          <w:szCs w:val="16"/>
        </w:rPr>
        <w:t>し</w:t>
      </w:r>
      <w:r w:rsidR="001E12E7" w:rsidRPr="003A2164">
        <w:rPr>
          <w:rFonts w:ascii="ＭＳ ゴシック" w:eastAsia="ＭＳ ゴシック" w:hAnsi="ＭＳ ゴシック" w:hint="eastAsia"/>
          <w:b/>
          <w:sz w:val="20"/>
          <w:szCs w:val="16"/>
        </w:rPr>
        <w:t>た。主な著書として「子どもの発達と文化」「もうなくしたい子どもの悲劇」「子どもの心の傷</w:t>
      </w:r>
    </w:p>
    <w:p w:rsidR="001E12E7" w:rsidRDefault="001E12E7" w:rsidP="00D464A8">
      <w:pPr>
        <w:autoSpaceDE w:val="0"/>
        <w:autoSpaceDN w:val="0"/>
        <w:spacing w:line="0" w:lineRule="atLeast"/>
        <w:ind w:firstLineChars="500" w:firstLine="1004"/>
        <w:rPr>
          <w:rFonts w:ascii="ＭＳ ゴシック" w:eastAsia="ＭＳ ゴシック" w:hAnsi="ＭＳ ゴシック" w:hint="eastAsia"/>
          <w:b/>
          <w:sz w:val="20"/>
          <w:szCs w:val="16"/>
        </w:rPr>
      </w:pPr>
      <w:r w:rsidRPr="003A2164">
        <w:rPr>
          <w:rFonts w:ascii="ＭＳ ゴシック" w:eastAsia="ＭＳ ゴシック" w:hAnsi="ＭＳ ゴシック" w:hint="eastAsia"/>
          <w:b/>
          <w:sz w:val="20"/>
          <w:szCs w:val="16"/>
        </w:rPr>
        <w:t>を読み解く」「いじめを克服する」「高校中退」等がある。</w:t>
      </w:r>
    </w:p>
    <w:p w:rsidR="00D464A8" w:rsidRPr="003A2164" w:rsidRDefault="00D464A8" w:rsidP="00D464A8">
      <w:pPr>
        <w:autoSpaceDE w:val="0"/>
        <w:autoSpaceDN w:val="0"/>
        <w:spacing w:line="0" w:lineRule="atLeast"/>
        <w:ind w:leftChars="550" w:left="1155"/>
        <w:rPr>
          <w:rFonts w:ascii="ＭＳ ゴシック" w:eastAsia="ＭＳ ゴシック" w:hAnsi="ＭＳ ゴシック"/>
          <w:b/>
          <w:sz w:val="20"/>
          <w:szCs w:val="16"/>
        </w:rPr>
      </w:pPr>
    </w:p>
    <w:p w:rsidR="00B15457" w:rsidRDefault="006774FF" w:rsidP="00D464A8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32"/>
          <w:szCs w:val="36"/>
        </w:rPr>
      </w:pP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申</w:t>
      </w:r>
      <w:r w:rsidR="004E4924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</w:rPr>
        <w:t xml:space="preserve">　</w:t>
      </w: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込</w:t>
      </w:r>
      <w:r w:rsidR="004E4924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</w:rPr>
        <w:t xml:space="preserve">　</w:t>
      </w: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方</w:t>
      </w:r>
      <w:r w:rsidR="004E4924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</w:rPr>
        <w:t xml:space="preserve">　</w:t>
      </w: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法</w:t>
      </w: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32"/>
          <w:szCs w:val="36"/>
        </w:rPr>
        <w:t xml:space="preserve">　</w:t>
      </w:r>
    </w:p>
    <w:p w:rsidR="00F22C48" w:rsidRDefault="00182C57" w:rsidP="00D464A8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</w:rPr>
      </w:pP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平成29年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11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月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24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日（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金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）</w:t>
      </w:r>
      <w:r w:rsidRPr="00CE175E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18"/>
        </w:rPr>
        <w:t>までに</w:t>
      </w:r>
      <w:r w:rsidRPr="007F27B9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32"/>
        </w:rPr>
        <w:t>FAX</w:t>
      </w:r>
      <w:r w:rsidRPr="00CE175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もしくは</w:t>
      </w:r>
      <w:r w:rsidR="0030477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32"/>
        </w:rPr>
        <w:t>神出学園ﾎｰﾑﾍﾟｰｼﾞ</w:t>
      </w:r>
      <w:r w:rsidR="007B53D0" w:rsidRPr="00F22C4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（申込みﾌｫｰﾑ）</w:t>
      </w:r>
    </w:p>
    <w:p w:rsidR="00182C57" w:rsidRPr="00D51A15" w:rsidRDefault="00182C57" w:rsidP="00D464A8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</w:rPr>
      </w:pPr>
      <w:r w:rsidRPr="00CE175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からお申し込みください。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受付完了後</w:t>
      </w:r>
      <w:r w:rsidRPr="00D51A1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、こちらからFAX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または</w:t>
      </w:r>
      <w:r w:rsidRPr="00D51A1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電子メールにて</w:t>
      </w:r>
      <w:r w:rsidR="00D464A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ご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連絡します。</w:t>
      </w:r>
    </w:p>
    <w:p w:rsidR="00D464A8" w:rsidRDefault="00D464A8" w:rsidP="00D464A8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</w:pPr>
    </w:p>
    <w:p w:rsidR="00D36F42" w:rsidRDefault="001E12E7" w:rsidP="00D464A8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</w:rPr>
      </w:pPr>
      <w:r w:rsidRPr="00BE31D1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BFF7C0C" wp14:editId="1346C6BB">
            <wp:simplePos x="0" y="0"/>
            <wp:positionH relativeFrom="column">
              <wp:posOffset>2738120</wp:posOffset>
            </wp:positionH>
            <wp:positionV relativeFrom="paragraph">
              <wp:posOffset>196877</wp:posOffset>
            </wp:positionV>
            <wp:extent cx="532130" cy="532130"/>
            <wp:effectExtent l="0" t="0" r="1270" b="1270"/>
            <wp:wrapNone/>
            <wp:docPr id="176" name="図 169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9" descr="QRco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  <w:b/>
          <w:bCs/>
          <w:noProof/>
          <w:color w:val="000000"/>
          <w:kern w:val="0"/>
          <w:sz w:val="20"/>
          <w:szCs w:val="16"/>
          <w:u w:val="thic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2BCD7" wp14:editId="245353D5">
                <wp:simplePos x="0" y="0"/>
                <wp:positionH relativeFrom="column">
                  <wp:posOffset>3804202</wp:posOffset>
                </wp:positionH>
                <wp:positionV relativeFrom="paragraph">
                  <wp:posOffset>115680</wp:posOffset>
                </wp:positionV>
                <wp:extent cx="2456180" cy="612251"/>
                <wp:effectExtent l="0" t="0" r="20320" b="165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612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299.55pt;margin-top:9.1pt;width:193.4pt;height: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" filled="f" strokecolor="#243f60 [1604]" strokeweight="2pt"/>
            </w:pict>
          </mc:Fallback>
        </mc:AlternateContent>
      </w:r>
      <w:r w:rsidR="007B53D0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申</w:t>
      </w:r>
      <w:r w:rsidR="007B53D0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</w:rPr>
        <w:t xml:space="preserve">　</w:t>
      </w:r>
      <w:r w:rsidR="007B53D0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込</w:t>
      </w:r>
      <w:r w:rsidR="007B53D0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</w:rPr>
        <w:t xml:space="preserve">　</w:t>
      </w:r>
      <w:r w:rsidR="007B53D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先</w:t>
      </w:r>
    </w:p>
    <w:p w:rsidR="00126A51" w:rsidRDefault="00BE31D1" w:rsidP="00D464A8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4"/>
        </w:rPr>
      </w:pPr>
      <w:r w:rsidRPr="007F35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3D00C" wp14:editId="121122A5">
                <wp:simplePos x="0" y="0"/>
                <wp:positionH relativeFrom="column">
                  <wp:posOffset>-91440</wp:posOffset>
                </wp:positionH>
                <wp:positionV relativeFrom="paragraph">
                  <wp:posOffset>193979</wp:posOffset>
                </wp:positionV>
                <wp:extent cx="3325495" cy="373380"/>
                <wp:effectExtent l="0" t="0" r="0" b="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37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353" w:rsidRPr="00BE31D1" w:rsidRDefault="00CC6353" w:rsidP="00A6064A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E31D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HP</w:t>
                            </w:r>
                            <w:r w:rsidR="0038146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E31D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spacing w:val="-40"/>
                                <w:kern w:val="0"/>
                                <w:sz w:val="28"/>
                                <w:szCs w:val="28"/>
                              </w:rPr>
                              <w:t>http</w:t>
                            </w:r>
                            <w:r w:rsidRPr="00BE31D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//www.kande-gakuen.jp</w:t>
                            </w:r>
                          </w:p>
                          <w:p w:rsidR="00CC6353" w:rsidRDefault="00CC6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7" type="#_x0000_t202" style="position:absolute;margin-left:-7.2pt;margin-top:15.25pt;width:261.8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" stroked="f">
                <v:fill opacity="0"/>
                <v:textbox>
                  <w:txbxContent>
                    <w:p w:rsidR="00CC6353" w:rsidRPr="00BE31D1" w:rsidRDefault="00CC6353" w:rsidP="00A6064A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E31D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HP</w:t>
                      </w:r>
                      <w:r w:rsidR="0038146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BE31D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spacing w:val="-40"/>
                          <w:kern w:val="0"/>
                          <w:sz w:val="28"/>
                          <w:szCs w:val="28"/>
                        </w:rPr>
                        <w:t>http</w:t>
                      </w:r>
                      <w:r w:rsidRPr="00BE31D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://www.kande-gakuen.jp</w:t>
                      </w:r>
                    </w:p>
                    <w:p w:rsidR="00CC6353" w:rsidRDefault="00CC6353"/>
                  </w:txbxContent>
                </v:textbox>
              </v:shape>
            </w:pict>
          </mc:Fallback>
        </mc:AlternateContent>
      </w:r>
      <w:r w:rsidR="003A2164" w:rsidRPr="00BE31D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32"/>
        </w:rPr>
        <w:t xml:space="preserve">FAX　</w:t>
      </w:r>
      <w:r w:rsidR="003A2164" w:rsidRPr="00BE31D1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8"/>
          <w:szCs w:val="32"/>
        </w:rPr>
        <w:t>078-965-1123</w:t>
      </w:r>
      <w:r w:rsidR="003A2164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4"/>
        </w:rPr>
        <w:t xml:space="preserve">　　</w:t>
      </w:r>
      <w:r w:rsidR="00126A5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4"/>
        </w:rPr>
        <w:t xml:space="preserve">　　　　　　　　　　　　　</w:t>
      </w:r>
      <w:r w:rsidR="00F10D4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4"/>
        </w:rPr>
        <w:t xml:space="preserve">　　</w:t>
      </w:r>
      <w:r w:rsidR="00F10D45" w:rsidRPr="00F10D4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>兵庫県立神出学園</w:t>
      </w:r>
      <w:r w:rsidR="00F10D4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>（担当：服部･若畑）</w:t>
      </w:r>
    </w:p>
    <w:p w:rsidR="00F22C48" w:rsidRPr="00F10D45" w:rsidRDefault="00F10D45" w:rsidP="00D464A8">
      <w:pPr>
        <w:widowControl/>
        <w:spacing w:line="0" w:lineRule="atLeast"/>
        <w:ind w:firstLineChars="3400" w:firstLine="6144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</w:rPr>
        <w:t>○</w:t>
      </w:r>
      <w:r w:rsidRPr="00F10D4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</w:rPr>
        <w:t>当日の連絡先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</w:rPr>
        <w:t xml:space="preserve">　</w:t>
      </w:r>
      <w:r w:rsidRPr="00F10D4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090-2196-8066</w:t>
      </w:r>
    </w:p>
    <w:p w:rsidR="00F22C48" w:rsidRDefault="00F22C48" w:rsidP="00D464A8">
      <w:pPr>
        <w:widowControl/>
        <w:spacing w:line="0" w:lineRule="atLeast"/>
        <w:ind w:firstLineChars="2600" w:firstLine="5742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F10D45" w:rsidTr="00F10D45">
        <w:tc>
          <w:tcPr>
            <w:tcW w:w="98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70BB7" w:rsidRPr="007F358F" w:rsidRDefault="00170BB7" w:rsidP="00D464A8">
            <w:pPr>
              <w:pStyle w:val="ad"/>
              <w:spacing w:line="0" w:lineRule="atLeast"/>
            </w:pPr>
            <w:r>
              <w:rPr>
                <w:rFonts w:hint="eastAsia"/>
              </w:rPr>
              <w:t>「</w:t>
            </w:r>
            <w:r w:rsidRPr="007F358F">
              <w:rPr>
                <w:rFonts w:hint="eastAsia"/>
              </w:rPr>
              <w:t>平成</w:t>
            </w:r>
            <w:r w:rsidRPr="007F358F">
              <w:rPr>
                <w:rFonts w:hint="eastAsia"/>
              </w:rPr>
              <w:t>29</w:t>
            </w:r>
            <w:r w:rsidRPr="007F358F">
              <w:rPr>
                <w:rFonts w:hint="eastAsia"/>
              </w:rPr>
              <w:t>年度　神出学園オープン講座</w:t>
            </w:r>
            <w:r w:rsidRPr="007F358F">
              <w:t xml:space="preserve"> in </w:t>
            </w:r>
            <w:r>
              <w:rPr>
                <w:rFonts w:hint="eastAsia"/>
              </w:rPr>
              <w:t>阪神」</w:t>
            </w:r>
            <w:r w:rsidRPr="007F358F">
              <w:rPr>
                <w:rFonts w:hint="eastAsia"/>
              </w:rPr>
              <w:t>参加申込</w:t>
            </w:r>
            <w:r>
              <w:rPr>
                <w:rFonts w:hint="eastAsia"/>
              </w:rPr>
              <w:t>み</w:t>
            </w:r>
          </w:p>
          <w:p w:rsidR="00170BB7" w:rsidRPr="00580F8A" w:rsidRDefault="00170BB7" w:rsidP="00D464A8">
            <w:pPr>
              <w:pStyle w:val="ad"/>
              <w:spacing w:line="0" w:lineRule="atLeast"/>
              <w:jc w:val="both"/>
              <w:rPr>
                <w:rFonts w:cs="Times New Roman"/>
                <w:sz w:val="28"/>
              </w:rPr>
            </w:pPr>
            <w:r w:rsidRPr="00580F8A">
              <w:rPr>
                <w:rFonts w:hint="eastAsia"/>
                <w:sz w:val="28"/>
              </w:rPr>
              <w:t>「平成</w:t>
            </w:r>
            <w:r w:rsidRPr="00580F8A">
              <w:rPr>
                <w:rFonts w:hint="eastAsia"/>
                <w:sz w:val="28"/>
              </w:rPr>
              <w:t>29</w:t>
            </w:r>
            <w:r w:rsidRPr="00580F8A">
              <w:rPr>
                <w:rFonts w:hint="eastAsia"/>
                <w:sz w:val="28"/>
              </w:rPr>
              <w:t>年度　神出学園オープン講座</w:t>
            </w:r>
            <w:r w:rsidRPr="00580F8A">
              <w:rPr>
                <w:sz w:val="28"/>
              </w:rPr>
              <w:t xml:space="preserve"> in </w:t>
            </w:r>
            <w:r>
              <w:rPr>
                <w:rFonts w:hint="eastAsia"/>
                <w:sz w:val="28"/>
              </w:rPr>
              <w:t>阪神</w:t>
            </w:r>
            <w:r w:rsidRPr="00580F8A">
              <w:rPr>
                <w:rFonts w:hint="eastAsia"/>
                <w:sz w:val="28"/>
              </w:rPr>
              <w:t>」に参加します。</w:t>
            </w:r>
          </w:p>
          <w:p w:rsidR="00170BB7" w:rsidRDefault="00170BB7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4"/>
              </w:rPr>
            </w:pP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 xml:space="preserve">お名前：　　</w:t>
            </w:r>
          </w:p>
          <w:p w:rsidR="00170BB7" w:rsidRDefault="00170BB7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6AD5F4" wp14:editId="3B9ECC74">
                      <wp:simplePos x="0" y="0"/>
                      <wp:positionH relativeFrom="column">
                        <wp:posOffset>774754</wp:posOffset>
                      </wp:positionH>
                      <wp:positionV relativeFrom="paragraph">
                        <wp:posOffset>113058</wp:posOffset>
                      </wp:positionV>
                      <wp:extent cx="307715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71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8.9pt" to="303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" strokecolor="black [3213]"/>
                  </w:pict>
                </mc:Fallback>
              </mc:AlternateContent>
            </w:r>
          </w:p>
          <w:p w:rsidR="005A1C71" w:rsidRPr="007F358F" w:rsidRDefault="005A1C71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4"/>
              </w:rPr>
            </w:pPr>
          </w:p>
          <w:p w:rsidR="00170BB7" w:rsidRDefault="00170BB7" w:rsidP="00D464A8">
            <w:pPr>
              <w:widowControl/>
              <w:tabs>
                <w:tab w:val="left" w:pos="5710"/>
              </w:tabs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165DAC" wp14:editId="33148007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2860</wp:posOffset>
                      </wp:positionV>
                      <wp:extent cx="307657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1.8pt" to="30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" strokecolor="windowTex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 xml:space="preserve">　　　</w:t>
            </w: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  <w:p w:rsidR="00170BB7" w:rsidRDefault="00170BB7" w:rsidP="00D464A8">
            <w:pPr>
              <w:widowControl/>
              <w:tabs>
                <w:tab w:val="left" w:pos="5710"/>
              </w:tabs>
              <w:spacing w:line="0" w:lineRule="atLeast"/>
              <w:ind w:firstLineChars="1800" w:firstLine="3614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0"/>
                <w:szCs w:val="16"/>
              </w:rPr>
            </w:pP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0"/>
                <w:szCs w:val="16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0"/>
                <w:szCs w:val="16"/>
              </w:rPr>
              <w:t>同じ所属より参加される場合は</w:t>
            </w: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0"/>
                <w:szCs w:val="16"/>
              </w:rPr>
              <w:t>全員のお名前をご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0"/>
                <w:szCs w:val="16"/>
              </w:rPr>
              <w:t>記入下さい。</w:t>
            </w:r>
          </w:p>
          <w:p w:rsidR="00170BB7" w:rsidRPr="007F358F" w:rsidRDefault="00170BB7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4"/>
              </w:rPr>
            </w:pP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>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 xml:space="preserve">属：　　　</w:t>
            </w:r>
          </w:p>
          <w:p w:rsidR="00170BB7" w:rsidRDefault="00170BB7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805FA4" wp14:editId="3BE1DAEA">
                      <wp:simplePos x="0" y="0"/>
                      <wp:positionH relativeFrom="column">
                        <wp:posOffset>777295</wp:posOffset>
                      </wp:positionH>
                      <wp:positionV relativeFrom="paragraph">
                        <wp:posOffset>83820</wp:posOffset>
                      </wp:positionV>
                      <wp:extent cx="3076575" cy="0"/>
                      <wp:effectExtent l="0" t="0" r="952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6.6pt" to="303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" strokecolor="windowText"/>
                  </w:pict>
                </mc:Fallback>
              </mc:AlternateContent>
            </w:r>
          </w:p>
          <w:p w:rsidR="00170BB7" w:rsidRPr="007F358F" w:rsidRDefault="00170BB7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4"/>
              </w:rPr>
            </w:pP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 xml:space="preserve">連絡先ご住所：　</w:t>
            </w: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 xml:space="preserve">〒　　　　　　　　　　　　　　　　　　　　　　　　　　　　　　　　　　　　　</w:t>
            </w:r>
          </w:p>
          <w:p w:rsidR="00170BB7" w:rsidRPr="00D464A8" w:rsidRDefault="00170BB7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4"/>
              </w:rPr>
            </w:pPr>
          </w:p>
          <w:p w:rsidR="00170BB7" w:rsidRDefault="00170BB7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4"/>
              </w:rPr>
            </w:pP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>電話番号／ＦＡＸ番号：（TEL）</w:t>
            </w: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 xml:space="preserve">　　　　　　　　　　　　</w:t>
            </w: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 xml:space="preserve">　　</w:t>
            </w:r>
          </w:p>
          <w:p w:rsidR="00170BB7" w:rsidRDefault="00170BB7" w:rsidP="00D464A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4"/>
              </w:rPr>
            </w:pPr>
          </w:p>
          <w:p w:rsidR="00F10D45" w:rsidRPr="00170BB7" w:rsidRDefault="00170BB7" w:rsidP="00D464A8">
            <w:pPr>
              <w:widowControl/>
              <w:spacing w:line="0" w:lineRule="atLeast"/>
              <w:ind w:firstLineChars="1100" w:firstLine="2650"/>
              <w:jc w:val="left"/>
            </w:pP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>（FAX）</w:t>
            </w: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 xml:space="preserve">　　　　　　　　　　　　</w:t>
            </w:r>
            <w:r w:rsidRPr="007F358F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 xml:space="preserve">　　</w:t>
            </w:r>
          </w:p>
        </w:tc>
      </w:tr>
    </w:tbl>
    <w:p w:rsidR="000E3837" w:rsidRDefault="000E3837" w:rsidP="00D464A8">
      <w:pPr>
        <w:widowControl/>
        <w:spacing w:line="0" w:lineRule="atLeas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0E3837" w:rsidRDefault="00170BB7" w:rsidP="00D464A8">
      <w:pPr>
        <w:widowControl/>
        <w:spacing w:line="0" w:lineRule="atLeas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16"/>
          <w:u w:val="thick"/>
        </w:rPr>
        <w:t xml:space="preserve">※　</w:t>
      </w:r>
      <w:r w:rsidR="00A37029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16"/>
          <w:u w:val="thick"/>
        </w:rPr>
        <w:t>FAXで申し込まれる方は、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16"/>
          <w:u w:val="thick"/>
        </w:rPr>
        <w:t>上記の用紙に必要事項をご記入の上、</w:t>
      </w:r>
      <w:r w:rsidR="00A37029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16"/>
          <w:u w:val="thick"/>
        </w:rPr>
        <w:t>078-965-1123までFAXしてください。</w:t>
      </w:r>
    </w:p>
    <w:sectPr w:rsidR="000E3837" w:rsidSect="000A0527">
      <w:pgSz w:w="11906" w:h="16838" w:code="9"/>
      <w:pgMar w:top="851" w:right="1134" w:bottom="851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C5" w:rsidRDefault="002013C5" w:rsidP="00EF1F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13C5" w:rsidRDefault="002013C5" w:rsidP="00EF1F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C5" w:rsidRDefault="002013C5" w:rsidP="00EF1F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13C5" w:rsidRDefault="002013C5" w:rsidP="00EF1F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mt0.googleapis.com/vt/lyrs=m@192000000&amp;hl=ja&amp;src=api&amp;x=28708&amp;s=&amp;y=13002&amp;z=15&amp;s=Galile" style="width:192.2pt;height:192.2pt;visibility:visible;mso-wrap-style:square" o:bullet="t">
        <v:imagedata r:id="rId1" o:title="lyrs=m@192000000&amp;hl=ja&amp;src=api&amp;x=28708&amp;s=&amp;y=13002&amp;z=15&amp;s=Galile"/>
      </v:shape>
    </w:pict>
  </w:numPicBullet>
  <w:abstractNum w:abstractNumId="0">
    <w:nsid w:val="377125DA"/>
    <w:multiLevelType w:val="hybridMultilevel"/>
    <w:tmpl w:val="CFC09C90"/>
    <w:lvl w:ilvl="0" w:tplc="F1781A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924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2D0D3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E803F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61C13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8849B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6A68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6E812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8AA53E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 strokecolor="#9bbb59">
      <v:fill color="white"/>
      <v:stroke color="#9bbb59" weight="5pt" linestyle="thickThin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FB"/>
    <w:rsid w:val="000025C5"/>
    <w:rsid w:val="0000467E"/>
    <w:rsid w:val="0001164F"/>
    <w:rsid w:val="00021EA0"/>
    <w:rsid w:val="000336D5"/>
    <w:rsid w:val="00046F99"/>
    <w:rsid w:val="00051447"/>
    <w:rsid w:val="00054CAD"/>
    <w:rsid w:val="0006137B"/>
    <w:rsid w:val="00065738"/>
    <w:rsid w:val="000678CF"/>
    <w:rsid w:val="00073BBD"/>
    <w:rsid w:val="000811AC"/>
    <w:rsid w:val="000865F1"/>
    <w:rsid w:val="000934EF"/>
    <w:rsid w:val="000A0527"/>
    <w:rsid w:val="000D1B49"/>
    <w:rsid w:val="000E3837"/>
    <w:rsid w:val="00111A27"/>
    <w:rsid w:val="00114A69"/>
    <w:rsid w:val="001151FA"/>
    <w:rsid w:val="00124CA3"/>
    <w:rsid w:val="00126A51"/>
    <w:rsid w:val="00131964"/>
    <w:rsid w:val="0013386B"/>
    <w:rsid w:val="00137827"/>
    <w:rsid w:val="00142504"/>
    <w:rsid w:val="00142C33"/>
    <w:rsid w:val="00153F0C"/>
    <w:rsid w:val="00161737"/>
    <w:rsid w:val="00170BB7"/>
    <w:rsid w:val="00180524"/>
    <w:rsid w:val="00182C57"/>
    <w:rsid w:val="00183109"/>
    <w:rsid w:val="00187DFA"/>
    <w:rsid w:val="001A5BB4"/>
    <w:rsid w:val="001A66D8"/>
    <w:rsid w:val="001C4E90"/>
    <w:rsid w:val="001C5FA0"/>
    <w:rsid w:val="001E12E7"/>
    <w:rsid w:val="001E236B"/>
    <w:rsid w:val="001E6A39"/>
    <w:rsid w:val="001F544E"/>
    <w:rsid w:val="002013C5"/>
    <w:rsid w:val="002027D3"/>
    <w:rsid w:val="00203B20"/>
    <w:rsid w:val="00222959"/>
    <w:rsid w:val="00225D51"/>
    <w:rsid w:val="00236F33"/>
    <w:rsid w:val="002375D3"/>
    <w:rsid w:val="00242C60"/>
    <w:rsid w:val="00243D1A"/>
    <w:rsid w:val="002458AB"/>
    <w:rsid w:val="00247610"/>
    <w:rsid w:val="00257400"/>
    <w:rsid w:val="00261E88"/>
    <w:rsid w:val="002656F9"/>
    <w:rsid w:val="002660CD"/>
    <w:rsid w:val="0027453A"/>
    <w:rsid w:val="00282216"/>
    <w:rsid w:val="002A23FE"/>
    <w:rsid w:val="002B001E"/>
    <w:rsid w:val="002B0092"/>
    <w:rsid w:val="002B3572"/>
    <w:rsid w:val="002C1766"/>
    <w:rsid w:val="002C1DB8"/>
    <w:rsid w:val="002C20B7"/>
    <w:rsid w:val="002C26CC"/>
    <w:rsid w:val="002C2DB9"/>
    <w:rsid w:val="002C703C"/>
    <w:rsid w:val="002D02A3"/>
    <w:rsid w:val="002D3747"/>
    <w:rsid w:val="002D556F"/>
    <w:rsid w:val="002D738A"/>
    <w:rsid w:val="002F782B"/>
    <w:rsid w:val="003015E8"/>
    <w:rsid w:val="00304776"/>
    <w:rsid w:val="00306091"/>
    <w:rsid w:val="00315B04"/>
    <w:rsid w:val="003248AA"/>
    <w:rsid w:val="00325B34"/>
    <w:rsid w:val="003260E0"/>
    <w:rsid w:val="0033239A"/>
    <w:rsid w:val="00332F73"/>
    <w:rsid w:val="003347A9"/>
    <w:rsid w:val="00334A24"/>
    <w:rsid w:val="00343CB3"/>
    <w:rsid w:val="003567E8"/>
    <w:rsid w:val="00362CFA"/>
    <w:rsid w:val="003661FB"/>
    <w:rsid w:val="00373F7A"/>
    <w:rsid w:val="003812A0"/>
    <w:rsid w:val="003813EA"/>
    <w:rsid w:val="0038146D"/>
    <w:rsid w:val="00383056"/>
    <w:rsid w:val="0038551C"/>
    <w:rsid w:val="003929CA"/>
    <w:rsid w:val="003A2164"/>
    <w:rsid w:val="003A252E"/>
    <w:rsid w:val="003B0DBF"/>
    <w:rsid w:val="003B2E6B"/>
    <w:rsid w:val="003B39F3"/>
    <w:rsid w:val="003B70AD"/>
    <w:rsid w:val="003C19A6"/>
    <w:rsid w:val="003C5DBC"/>
    <w:rsid w:val="003C6502"/>
    <w:rsid w:val="003D11BE"/>
    <w:rsid w:val="003F1BD4"/>
    <w:rsid w:val="003F1E85"/>
    <w:rsid w:val="00405A14"/>
    <w:rsid w:val="00411F09"/>
    <w:rsid w:val="00417301"/>
    <w:rsid w:val="00423010"/>
    <w:rsid w:val="00423585"/>
    <w:rsid w:val="00431993"/>
    <w:rsid w:val="00436F54"/>
    <w:rsid w:val="004470C2"/>
    <w:rsid w:val="00447686"/>
    <w:rsid w:val="004566BA"/>
    <w:rsid w:val="004629E3"/>
    <w:rsid w:val="00465928"/>
    <w:rsid w:val="004668CF"/>
    <w:rsid w:val="00482312"/>
    <w:rsid w:val="00492214"/>
    <w:rsid w:val="00497788"/>
    <w:rsid w:val="004A2C6B"/>
    <w:rsid w:val="004C0299"/>
    <w:rsid w:val="004C2297"/>
    <w:rsid w:val="004C2651"/>
    <w:rsid w:val="004D489A"/>
    <w:rsid w:val="004E4924"/>
    <w:rsid w:val="004E7AD8"/>
    <w:rsid w:val="004F0F4F"/>
    <w:rsid w:val="004F3672"/>
    <w:rsid w:val="0050019D"/>
    <w:rsid w:val="00512442"/>
    <w:rsid w:val="005141CB"/>
    <w:rsid w:val="00523EE6"/>
    <w:rsid w:val="005337A0"/>
    <w:rsid w:val="00546D68"/>
    <w:rsid w:val="00556C7F"/>
    <w:rsid w:val="00566D0E"/>
    <w:rsid w:val="00580F8A"/>
    <w:rsid w:val="005974B9"/>
    <w:rsid w:val="005A1C71"/>
    <w:rsid w:val="005A3284"/>
    <w:rsid w:val="005A566D"/>
    <w:rsid w:val="005A6138"/>
    <w:rsid w:val="005D2A08"/>
    <w:rsid w:val="005E2CD5"/>
    <w:rsid w:val="005F077A"/>
    <w:rsid w:val="0060027C"/>
    <w:rsid w:val="00606D60"/>
    <w:rsid w:val="00610383"/>
    <w:rsid w:val="0061174F"/>
    <w:rsid w:val="00612987"/>
    <w:rsid w:val="006163AF"/>
    <w:rsid w:val="00616AFF"/>
    <w:rsid w:val="006252C1"/>
    <w:rsid w:val="006261A3"/>
    <w:rsid w:val="006334DE"/>
    <w:rsid w:val="00635BD7"/>
    <w:rsid w:val="0064009F"/>
    <w:rsid w:val="00651BFC"/>
    <w:rsid w:val="00656CBA"/>
    <w:rsid w:val="006643B3"/>
    <w:rsid w:val="00666836"/>
    <w:rsid w:val="006713F1"/>
    <w:rsid w:val="00673B63"/>
    <w:rsid w:val="006774FF"/>
    <w:rsid w:val="00684C2C"/>
    <w:rsid w:val="006951EE"/>
    <w:rsid w:val="00696E83"/>
    <w:rsid w:val="006A5BD1"/>
    <w:rsid w:val="006B1F10"/>
    <w:rsid w:val="006C0B13"/>
    <w:rsid w:val="006C52B0"/>
    <w:rsid w:val="006D3C22"/>
    <w:rsid w:val="006D3D4A"/>
    <w:rsid w:val="006D6D0C"/>
    <w:rsid w:val="006E2E9C"/>
    <w:rsid w:val="007261AF"/>
    <w:rsid w:val="0073360C"/>
    <w:rsid w:val="00735740"/>
    <w:rsid w:val="00741BD4"/>
    <w:rsid w:val="0074585B"/>
    <w:rsid w:val="00752B67"/>
    <w:rsid w:val="0075646A"/>
    <w:rsid w:val="00757EF2"/>
    <w:rsid w:val="00760DEA"/>
    <w:rsid w:val="00761B79"/>
    <w:rsid w:val="0076293E"/>
    <w:rsid w:val="007632C5"/>
    <w:rsid w:val="00765B5A"/>
    <w:rsid w:val="007700D8"/>
    <w:rsid w:val="00771C05"/>
    <w:rsid w:val="00772A7F"/>
    <w:rsid w:val="0077571B"/>
    <w:rsid w:val="00786855"/>
    <w:rsid w:val="007955D6"/>
    <w:rsid w:val="007A1A53"/>
    <w:rsid w:val="007B2BF2"/>
    <w:rsid w:val="007B53D0"/>
    <w:rsid w:val="007B712A"/>
    <w:rsid w:val="007C0210"/>
    <w:rsid w:val="007C46D8"/>
    <w:rsid w:val="007C5079"/>
    <w:rsid w:val="007D136B"/>
    <w:rsid w:val="007D7026"/>
    <w:rsid w:val="007E3716"/>
    <w:rsid w:val="007E6D99"/>
    <w:rsid w:val="007F0D5C"/>
    <w:rsid w:val="007F198D"/>
    <w:rsid w:val="007F358F"/>
    <w:rsid w:val="007F3EFA"/>
    <w:rsid w:val="00802D11"/>
    <w:rsid w:val="0080358C"/>
    <w:rsid w:val="00806123"/>
    <w:rsid w:val="0080629D"/>
    <w:rsid w:val="00812F9B"/>
    <w:rsid w:val="008133D7"/>
    <w:rsid w:val="00817906"/>
    <w:rsid w:val="008247D0"/>
    <w:rsid w:val="008249A5"/>
    <w:rsid w:val="0083094D"/>
    <w:rsid w:val="008458AF"/>
    <w:rsid w:val="00852AC8"/>
    <w:rsid w:val="00854649"/>
    <w:rsid w:val="00854BB7"/>
    <w:rsid w:val="00873F8E"/>
    <w:rsid w:val="0087592C"/>
    <w:rsid w:val="00881009"/>
    <w:rsid w:val="00883328"/>
    <w:rsid w:val="0088415F"/>
    <w:rsid w:val="00891349"/>
    <w:rsid w:val="008B6E7F"/>
    <w:rsid w:val="008C492A"/>
    <w:rsid w:val="008D055B"/>
    <w:rsid w:val="008D3445"/>
    <w:rsid w:val="008D37B6"/>
    <w:rsid w:val="008D5085"/>
    <w:rsid w:val="008F3203"/>
    <w:rsid w:val="008F776E"/>
    <w:rsid w:val="009076FB"/>
    <w:rsid w:val="00911C56"/>
    <w:rsid w:val="009131C2"/>
    <w:rsid w:val="00921656"/>
    <w:rsid w:val="009229CD"/>
    <w:rsid w:val="00933B33"/>
    <w:rsid w:val="00937079"/>
    <w:rsid w:val="00940208"/>
    <w:rsid w:val="00942AE9"/>
    <w:rsid w:val="009434FB"/>
    <w:rsid w:val="00945ED9"/>
    <w:rsid w:val="00946B5B"/>
    <w:rsid w:val="00951BDD"/>
    <w:rsid w:val="00953E25"/>
    <w:rsid w:val="0097040E"/>
    <w:rsid w:val="00976DD2"/>
    <w:rsid w:val="00977C82"/>
    <w:rsid w:val="00981013"/>
    <w:rsid w:val="00982A6F"/>
    <w:rsid w:val="009918B0"/>
    <w:rsid w:val="00992F5F"/>
    <w:rsid w:val="0099692A"/>
    <w:rsid w:val="009A1AAF"/>
    <w:rsid w:val="009A372B"/>
    <w:rsid w:val="009A4124"/>
    <w:rsid w:val="009B42E8"/>
    <w:rsid w:val="009C032A"/>
    <w:rsid w:val="009C5926"/>
    <w:rsid w:val="009C68B5"/>
    <w:rsid w:val="009E1FCB"/>
    <w:rsid w:val="009E1FE0"/>
    <w:rsid w:val="009F77EC"/>
    <w:rsid w:val="00A064F7"/>
    <w:rsid w:val="00A11B86"/>
    <w:rsid w:val="00A1423D"/>
    <w:rsid w:val="00A23AD0"/>
    <w:rsid w:val="00A23DBD"/>
    <w:rsid w:val="00A2617E"/>
    <w:rsid w:val="00A37029"/>
    <w:rsid w:val="00A40B6B"/>
    <w:rsid w:val="00A6064A"/>
    <w:rsid w:val="00A7704E"/>
    <w:rsid w:val="00A81CB9"/>
    <w:rsid w:val="00A8282D"/>
    <w:rsid w:val="00A841E8"/>
    <w:rsid w:val="00A8752A"/>
    <w:rsid w:val="00A919FD"/>
    <w:rsid w:val="00A927BD"/>
    <w:rsid w:val="00A94938"/>
    <w:rsid w:val="00A95C9A"/>
    <w:rsid w:val="00A9683D"/>
    <w:rsid w:val="00AC5AF2"/>
    <w:rsid w:val="00AE169B"/>
    <w:rsid w:val="00AE58B6"/>
    <w:rsid w:val="00AE6FCB"/>
    <w:rsid w:val="00B015FA"/>
    <w:rsid w:val="00B153DE"/>
    <w:rsid w:val="00B15457"/>
    <w:rsid w:val="00B15564"/>
    <w:rsid w:val="00B21E0A"/>
    <w:rsid w:val="00B26806"/>
    <w:rsid w:val="00B35D21"/>
    <w:rsid w:val="00B53D80"/>
    <w:rsid w:val="00B5549B"/>
    <w:rsid w:val="00B61018"/>
    <w:rsid w:val="00B61290"/>
    <w:rsid w:val="00B72FEF"/>
    <w:rsid w:val="00B81293"/>
    <w:rsid w:val="00B8192D"/>
    <w:rsid w:val="00BA080D"/>
    <w:rsid w:val="00BA2D81"/>
    <w:rsid w:val="00BA5E10"/>
    <w:rsid w:val="00BB3C17"/>
    <w:rsid w:val="00BC06B0"/>
    <w:rsid w:val="00BC1C22"/>
    <w:rsid w:val="00BC1C83"/>
    <w:rsid w:val="00BC4811"/>
    <w:rsid w:val="00BC67DE"/>
    <w:rsid w:val="00BC6F66"/>
    <w:rsid w:val="00BD2B2B"/>
    <w:rsid w:val="00BE1E41"/>
    <w:rsid w:val="00BE31D1"/>
    <w:rsid w:val="00BE7748"/>
    <w:rsid w:val="00BF3EC0"/>
    <w:rsid w:val="00C0250C"/>
    <w:rsid w:val="00C0663D"/>
    <w:rsid w:val="00C23187"/>
    <w:rsid w:val="00C44CC3"/>
    <w:rsid w:val="00C470B1"/>
    <w:rsid w:val="00C50A9C"/>
    <w:rsid w:val="00C52E0D"/>
    <w:rsid w:val="00C5311C"/>
    <w:rsid w:val="00C563C9"/>
    <w:rsid w:val="00C57E95"/>
    <w:rsid w:val="00C64929"/>
    <w:rsid w:val="00C6500D"/>
    <w:rsid w:val="00C70AD8"/>
    <w:rsid w:val="00C70F9D"/>
    <w:rsid w:val="00C77F2D"/>
    <w:rsid w:val="00C85134"/>
    <w:rsid w:val="00C870DF"/>
    <w:rsid w:val="00C971DA"/>
    <w:rsid w:val="00CB3655"/>
    <w:rsid w:val="00CB45BD"/>
    <w:rsid w:val="00CB5F9F"/>
    <w:rsid w:val="00CC12A3"/>
    <w:rsid w:val="00CC6320"/>
    <w:rsid w:val="00CC6353"/>
    <w:rsid w:val="00CC7025"/>
    <w:rsid w:val="00D013C2"/>
    <w:rsid w:val="00D06279"/>
    <w:rsid w:val="00D10F3F"/>
    <w:rsid w:val="00D27DA3"/>
    <w:rsid w:val="00D30162"/>
    <w:rsid w:val="00D35460"/>
    <w:rsid w:val="00D36F42"/>
    <w:rsid w:val="00D373DF"/>
    <w:rsid w:val="00D374AE"/>
    <w:rsid w:val="00D41546"/>
    <w:rsid w:val="00D41897"/>
    <w:rsid w:val="00D44CE2"/>
    <w:rsid w:val="00D44D2D"/>
    <w:rsid w:val="00D464A8"/>
    <w:rsid w:val="00D5642C"/>
    <w:rsid w:val="00D60558"/>
    <w:rsid w:val="00D60A74"/>
    <w:rsid w:val="00D67B3A"/>
    <w:rsid w:val="00D71CD5"/>
    <w:rsid w:val="00D71FD5"/>
    <w:rsid w:val="00D72D7E"/>
    <w:rsid w:val="00D75A5D"/>
    <w:rsid w:val="00D84303"/>
    <w:rsid w:val="00DA0631"/>
    <w:rsid w:val="00DA68D9"/>
    <w:rsid w:val="00DB4B0A"/>
    <w:rsid w:val="00DB6F36"/>
    <w:rsid w:val="00DC1432"/>
    <w:rsid w:val="00DD528D"/>
    <w:rsid w:val="00DD6302"/>
    <w:rsid w:val="00DE0AC4"/>
    <w:rsid w:val="00DE1BA0"/>
    <w:rsid w:val="00DE3177"/>
    <w:rsid w:val="00DF01CC"/>
    <w:rsid w:val="00E06CB5"/>
    <w:rsid w:val="00E1135F"/>
    <w:rsid w:val="00E12A0A"/>
    <w:rsid w:val="00E22D5E"/>
    <w:rsid w:val="00E2385D"/>
    <w:rsid w:val="00E25E07"/>
    <w:rsid w:val="00E26F2E"/>
    <w:rsid w:val="00E5202C"/>
    <w:rsid w:val="00E53CA9"/>
    <w:rsid w:val="00E60C97"/>
    <w:rsid w:val="00E646BF"/>
    <w:rsid w:val="00E64FBD"/>
    <w:rsid w:val="00E67774"/>
    <w:rsid w:val="00E713FE"/>
    <w:rsid w:val="00E7290B"/>
    <w:rsid w:val="00E72B09"/>
    <w:rsid w:val="00E73953"/>
    <w:rsid w:val="00E755C3"/>
    <w:rsid w:val="00E91C4A"/>
    <w:rsid w:val="00E96881"/>
    <w:rsid w:val="00E9723C"/>
    <w:rsid w:val="00E97904"/>
    <w:rsid w:val="00EA0C35"/>
    <w:rsid w:val="00EA14FE"/>
    <w:rsid w:val="00EB21A2"/>
    <w:rsid w:val="00EB2AE0"/>
    <w:rsid w:val="00EB4E4A"/>
    <w:rsid w:val="00EC1FC2"/>
    <w:rsid w:val="00EC26FF"/>
    <w:rsid w:val="00EC3E31"/>
    <w:rsid w:val="00EC71CD"/>
    <w:rsid w:val="00ED13C1"/>
    <w:rsid w:val="00ED5003"/>
    <w:rsid w:val="00EE41A8"/>
    <w:rsid w:val="00EE4716"/>
    <w:rsid w:val="00EE7CAD"/>
    <w:rsid w:val="00EF1FBE"/>
    <w:rsid w:val="00F0392B"/>
    <w:rsid w:val="00F101FC"/>
    <w:rsid w:val="00F10D45"/>
    <w:rsid w:val="00F11413"/>
    <w:rsid w:val="00F13E86"/>
    <w:rsid w:val="00F20CB3"/>
    <w:rsid w:val="00F2195E"/>
    <w:rsid w:val="00F22C48"/>
    <w:rsid w:val="00F24618"/>
    <w:rsid w:val="00F267F3"/>
    <w:rsid w:val="00F34152"/>
    <w:rsid w:val="00F426F1"/>
    <w:rsid w:val="00F475E8"/>
    <w:rsid w:val="00F50FAF"/>
    <w:rsid w:val="00F539E6"/>
    <w:rsid w:val="00F619C0"/>
    <w:rsid w:val="00F675D1"/>
    <w:rsid w:val="00F75935"/>
    <w:rsid w:val="00F75E10"/>
    <w:rsid w:val="00F81DE1"/>
    <w:rsid w:val="00F839B1"/>
    <w:rsid w:val="00F845AE"/>
    <w:rsid w:val="00F90196"/>
    <w:rsid w:val="00F9527A"/>
    <w:rsid w:val="00F95D5D"/>
    <w:rsid w:val="00FA0FFA"/>
    <w:rsid w:val="00FB0693"/>
    <w:rsid w:val="00FB311F"/>
    <w:rsid w:val="00FB4CE7"/>
    <w:rsid w:val="00FC175B"/>
    <w:rsid w:val="00FC2953"/>
    <w:rsid w:val="00FC5DC8"/>
    <w:rsid w:val="00FD0F33"/>
    <w:rsid w:val="00FD2A66"/>
    <w:rsid w:val="00FD67CB"/>
    <w:rsid w:val="00FE195A"/>
    <w:rsid w:val="00FF0BE4"/>
    <w:rsid w:val="00FF35AD"/>
    <w:rsid w:val="00FF3B83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bbb59">
      <v:fill color="white"/>
      <v:stroke color="#9bbb59" weight="5pt" linestyle="thickThin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3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1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F1FBE"/>
  </w:style>
  <w:style w:type="paragraph" w:styleId="a5">
    <w:name w:val="footer"/>
    <w:basedOn w:val="a"/>
    <w:link w:val="a6"/>
    <w:uiPriority w:val="99"/>
    <w:semiHidden/>
    <w:rsid w:val="00EF1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F1FBE"/>
  </w:style>
  <w:style w:type="paragraph" w:customStyle="1" w:styleId="tel2">
    <w:name w:val="tel2"/>
    <w:basedOn w:val="a"/>
    <w:uiPriority w:val="99"/>
    <w:rsid w:val="00EF1FBE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  <w:b/>
      <w:bCs/>
      <w:color w:val="823400"/>
      <w:kern w:val="0"/>
      <w:sz w:val="38"/>
      <w:szCs w:val="38"/>
    </w:rPr>
  </w:style>
  <w:style w:type="paragraph" w:styleId="a7">
    <w:name w:val="Balloon Text"/>
    <w:basedOn w:val="a"/>
    <w:link w:val="a8"/>
    <w:uiPriority w:val="99"/>
    <w:semiHidden/>
    <w:rsid w:val="00EF1FB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FBE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uiPriority w:val="99"/>
    <w:rsid w:val="009A1AA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60A7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50A9C"/>
  </w:style>
  <w:style w:type="character" w:customStyle="1" w:styleId="ac">
    <w:name w:val="日付 (文字)"/>
    <w:link w:val="ab"/>
    <w:uiPriority w:val="99"/>
    <w:semiHidden/>
    <w:rsid w:val="00C50A9C"/>
    <w:rPr>
      <w:rFonts w:cs="Century"/>
      <w:kern w:val="2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7F35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7F358F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3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1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F1FBE"/>
  </w:style>
  <w:style w:type="paragraph" w:styleId="a5">
    <w:name w:val="footer"/>
    <w:basedOn w:val="a"/>
    <w:link w:val="a6"/>
    <w:uiPriority w:val="99"/>
    <w:semiHidden/>
    <w:rsid w:val="00EF1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F1FBE"/>
  </w:style>
  <w:style w:type="paragraph" w:customStyle="1" w:styleId="tel2">
    <w:name w:val="tel2"/>
    <w:basedOn w:val="a"/>
    <w:uiPriority w:val="99"/>
    <w:rsid w:val="00EF1FBE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  <w:b/>
      <w:bCs/>
      <w:color w:val="823400"/>
      <w:kern w:val="0"/>
      <w:sz w:val="38"/>
      <w:szCs w:val="38"/>
    </w:rPr>
  </w:style>
  <w:style w:type="paragraph" w:styleId="a7">
    <w:name w:val="Balloon Text"/>
    <w:basedOn w:val="a"/>
    <w:link w:val="a8"/>
    <w:uiPriority w:val="99"/>
    <w:semiHidden/>
    <w:rsid w:val="00EF1FB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FBE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uiPriority w:val="99"/>
    <w:rsid w:val="009A1AA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60A7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50A9C"/>
  </w:style>
  <w:style w:type="character" w:customStyle="1" w:styleId="ac">
    <w:name w:val="日付 (文字)"/>
    <w:link w:val="ab"/>
    <w:uiPriority w:val="99"/>
    <w:semiHidden/>
    <w:rsid w:val="00C50A9C"/>
    <w:rPr>
      <w:rFonts w:cs="Century"/>
      <w:kern w:val="2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7F35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7F358F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133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1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2130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28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E1AF-EA7D-41B4-802A-71E086C8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92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kyoumu-06</cp:lastModifiedBy>
  <cp:revision>17</cp:revision>
  <cp:lastPrinted>2017-11-09T03:46:00Z</cp:lastPrinted>
  <dcterms:created xsi:type="dcterms:W3CDTF">2017-11-06T00:41:00Z</dcterms:created>
  <dcterms:modified xsi:type="dcterms:W3CDTF">2017-11-09T04:15:00Z</dcterms:modified>
</cp:coreProperties>
</file>